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5D45" w:rsidRPr="00DE2628" w:rsidRDefault="003A5D45" w:rsidP="003A5D45">
      <w:pPr>
        <w:pageBreakBefore/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V</w:t>
      </w:r>
    </w:p>
    <w:p w:rsidR="003A5D45" w:rsidRPr="00DE2628" w:rsidRDefault="003A5D45" w:rsidP="003A5D45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DE2628">
        <w:rPr>
          <w:rFonts w:ascii="Arial" w:hAnsi="Arial" w:cs="Arial"/>
          <w:b/>
          <w:sz w:val="22"/>
          <w:szCs w:val="22"/>
        </w:rPr>
        <w:t>PLANO DE TRABALHO</w:t>
      </w:r>
    </w:p>
    <w:p w:rsidR="003A5D45" w:rsidRPr="00DE2628" w:rsidRDefault="003A5D45" w:rsidP="003A5D45">
      <w:pPr>
        <w:pStyle w:val="Cabealho"/>
        <w:jc w:val="center"/>
        <w:rPr>
          <w:rFonts w:ascii="Arial" w:hAnsi="Arial" w:cs="Arial"/>
          <w:b/>
          <w:sz w:val="22"/>
          <w:szCs w:val="22"/>
        </w:rPr>
      </w:pPr>
    </w:p>
    <w:p w:rsidR="003A5D45" w:rsidRPr="00DE2628" w:rsidRDefault="003A5D45" w:rsidP="003A5D45">
      <w:pPr>
        <w:spacing w:before="240"/>
        <w:rPr>
          <w:rFonts w:ascii="Arial" w:hAnsi="Arial" w:cs="Arial"/>
          <w:b/>
          <w:sz w:val="22"/>
          <w:szCs w:val="22"/>
        </w:rPr>
      </w:pPr>
      <w:r w:rsidRPr="00DE2628">
        <w:rPr>
          <w:rFonts w:ascii="Arial" w:hAnsi="Arial" w:cs="Arial"/>
          <w:b/>
          <w:sz w:val="22"/>
          <w:szCs w:val="22"/>
        </w:rPr>
        <w:t xml:space="preserve">Edital </w:t>
      </w:r>
      <w:proofErr w:type="spellStart"/>
      <w:r>
        <w:rPr>
          <w:rFonts w:ascii="Arial" w:hAnsi="Arial" w:cs="Arial"/>
          <w:b/>
          <w:sz w:val="22"/>
          <w:szCs w:val="22"/>
        </w:rPr>
        <w:t>Sedac</w:t>
      </w:r>
      <w:proofErr w:type="spellEnd"/>
      <w:r w:rsidRPr="00DE2628">
        <w:rPr>
          <w:rFonts w:ascii="Arial" w:hAnsi="Arial" w:cs="Arial"/>
          <w:b/>
          <w:sz w:val="22"/>
          <w:szCs w:val="22"/>
        </w:rPr>
        <w:t xml:space="preserve"> nº </w:t>
      </w:r>
      <w:r w:rsidRPr="00C20B14">
        <w:rPr>
          <w:rFonts w:ascii="Arial" w:hAnsi="Arial" w:cs="Arial"/>
          <w:b/>
          <w:sz w:val="22"/>
          <w:szCs w:val="22"/>
        </w:rPr>
        <w:t>16/2016</w:t>
      </w:r>
    </w:p>
    <w:p w:rsidR="003A5D45" w:rsidRDefault="003A5D45" w:rsidP="003A5D45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E2628">
        <w:rPr>
          <w:rFonts w:ascii="Arial" w:hAnsi="Arial" w:cs="Arial"/>
          <w:b/>
          <w:sz w:val="22"/>
          <w:szCs w:val="22"/>
        </w:rPr>
        <w:t xml:space="preserve">Edital de Concurso </w:t>
      </w:r>
      <w:r>
        <w:rPr>
          <w:rFonts w:ascii="Arial" w:hAnsi="Arial" w:cs="Arial"/>
          <w:b/>
          <w:sz w:val="22"/>
          <w:szCs w:val="22"/>
        </w:rPr>
        <w:t>“</w:t>
      </w:r>
      <w:r w:rsidRPr="00DE2628">
        <w:rPr>
          <w:rFonts w:ascii="Arial" w:hAnsi="Arial" w:cs="Arial"/>
          <w:b/>
          <w:sz w:val="22"/>
          <w:szCs w:val="22"/>
        </w:rPr>
        <w:t>Pró-cultura RS FAC</w:t>
      </w:r>
      <w:r>
        <w:rPr>
          <w:rFonts w:ascii="Arial" w:hAnsi="Arial" w:cs="Arial"/>
          <w:b/>
          <w:sz w:val="22"/>
          <w:szCs w:val="22"/>
        </w:rPr>
        <w:t xml:space="preserve"> do Artesanato”</w:t>
      </w:r>
    </w:p>
    <w:p w:rsidR="003A5D45" w:rsidRPr="005C5652" w:rsidRDefault="003A5D45" w:rsidP="003A5D45">
      <w:pPr>
        <w:jc w:val="both"/>
        <w:rPr>
          <w:b/>
          <w:sz w:val="22"/>
          <w:szCs w:val="22"/>
          <w:highlight w:val="yellow"/>
        </w:rPr>
      </w:pPr>
    </w:p>
    <w:p w:rsidR="003A5D45" w:rsidRPr="00DE2628" w:rsidRDefault="003A5D45" w:rsidP="003A5D45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3A5D45" w:rsidRPr="00DE2628" w:rsidRDefault="003A5D45" w:rsidP="003A5D45">
      <w:pPr>
        <w:shd w:val="clear" w:color="auto" w:fill="DFDFDF"/>
        <w:ind w:left="-1418" w:right="-1134"/>
        <w:jc w:val="center"/>
        <w:rPr>
          <w:rFonts w:ascii="Arial" w:hAnsi="Arial" w:cs="Arial"/>
          <w:sz w:val="22"/>
          <w:szCs w:val="22"/>
        </w:rPr>
      </w:pPr>
      <w:r w:rsidRPr="00DE2628">
        <w:rPr>
          <w:rFonts w:ascii="Arial" w:hAnsi="Arial" w:cs="Arial"/>
          <w:b/>
          <w:sz w:val="22"/>
          <w:szCs w:val="22"/>
        </w:rPr>
        <w:t>1. TÍTULO</w:t>
      </w:r>
    </w:p>
    <w:p w:rsidR="003A5D45" w:rsidRPr="00DE2628" w:rsidRDefault="003A5D45" w:rsidP="003A5D4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6"/>
      </w:tblGrid>
      <w:tr w:rsidR="003A5D45" w:rsidRPr="00DE2628" w:rsidTr="000A1EE5">
        <w:trPr>
          <w:trHeight w:val="356"/>
        </w:trPr>
        <w:tc>
          <w:tcPr>
            <w:tcW w:w="10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pStyle w:val="Cabealho"/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A5D45" w:rsidRPr="00DE2628" w:rsidRDefault="003A5D45" w:rsidP="003A5D45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3A5D45" w:rsidRPr="00DE2628" w:rsidRDefault="003A5D45" w:rsidP="003A5D45">
      <w:pPr>
        <w:shd w:val="clear" w:color="auto" w:fill="DFDFDF"/>
        <w:ind w:left="-1418" w:right="-1134"/>
        <w:jc w:val="center"/>
        <w:rPr>
          <w:rFonts w:ascii="Arial" w:hAnsi="Arial" w:cs="Arial"/>
          <w:sz w:val="22"/>
          <w:szCs w:val="22"/>
        </w:rPr>
      </w:pPr>
      <w:r w:rsidRPr="00DE2628">
        <w:rPr>
          <w:rFonts w:ascii="Arial" w:hAnsi="Arial" w:cs="Arial"/>
          <w:b/>
          <w:sz w:val="22"/>
          <w:szCs w:val="22"/>
        </w:rPr>
        <w:t>2. PÁGINA ELETRÔNICA</w:t>
      </w:r>
    </w:p>
    <w:p w:rsidR="003A5D45" w:rsidRPr="00DE2628" w:rsidRDefault="003A5D45" w:rsidP="003A5D4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6"/>
      </w:tblGrid>
      <w:tr w:rsidR="003A5D45" w:rsidRPr="00DE2628" w:rsidTr="000A1EE5">
        <w:trPr>
          <w:trHeight w:val="300"/>
        </w:trPr>
        <w:tc>
          <w:tcPr>
            <w:tcW w:w="10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A5D45" w:rsidRPr="00DE2628" w:rsidRDefault="003A5D45" w:rsidP="000A1E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5D45" w:rsidRPr="00DE2628" w:rsidRDefault="003A5D45" w:rsidP="003A5D45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3A5D45" w:rsidRPr="00DE2628" w:rsidRDefault="003A5D45" w:rsidP="003A5D45">
      <w:pPr>
        <w:shd w:val="clear" w:color="auto" w:fill="DFDFDF"/>
        <w:ind w:left="-1418" w:right="-1134"/>
        <w:jc w:val="center"/>
        <w:rPr>
          <w:rFonts w:ascii="Arial" w:hAnsi="Arial" w:cs="Arial"/>
          <w:sz w:val="22"/>
          <w:szCs w:val="22"/>
        </w:rPr>
      </w:pPr>
      <w:r w:rsidRPr="00DE2628">
        <w:rPr>
          <w:rFonts w:ascii="Arial" w:hAnsi="Arial" w:cs="Arial"/>
          <w:b/>
          <w:sz w:val="22"/>
          <w:szCs w:val="22"/>
        </w:rPr>
        <w:t>3. PRODUTOR CULTURAL</w:t>
      </w:r>
    </w:p>
    <w:p w:rsidR="003A5D45" w:rsidRPr="00DE2628" w:rsidRDefault="003A5D45" w:rsidP="003A5D4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4266"/>
        <w:gridCol w:w="1980"/>
        <w:gridCol w:w="2896"/>
        <w:gridCol w:w="30"/>
        <w:gridCol w:w="40"/>
      </w:tblGrid>
      <w:tr w:rsidR="003A5D45" w:rsidRPr="00DE2628" w:rsidTr="000A1EE5">
        <w:trPr>
          <w:trHeight w:val="356"/>
        </w:trPr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FDFDF"/>
            <w:vAlign w:val="center"/>
          </w:tcPr>
          <w:p w:rsidR="003A5D45" w:rsidRPr="00DE2628" w:rsidRDefault="003A5D45" w:rsidP="000A1EE5">
            <w:pPr>
              <w:pStyle w:val="Cabealho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Nº CEPC</w:t>
            </w:r>
          </w:p>
        </w:tc>
        <w:tc>
          <w:tcPr>
            <w:tcW w:w="921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pStyle w:val="Cabealho"/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D45" w:rsidRPr="00DE2628" w:rsidTr="000A1EE5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cantSplit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</w:tcPr>
          <w:p w:rsidR="003A5D45" w:rsidRPr="00DE2628" w:rsidRDefault="003A5D45" w:rsidP="000A1EE5">
            <w:pPr>
              <w:rPr>
                <w:rFonts w:ascii="Arial" w:hAnsi="Arial" w:cs="Arial"/>
                <w:sz w:val="22"/>
                <w:szCs w:val="22"/>
              </w:rPr>
            </w:pPr>
            <w:r w:rsidRPr="00DE2628">
              <w:rPr>
                <w:rFonts w:ascii="Arial" w:hAnsi="Arial" w:cs="Arial"/>
                <w:sz w:val="22"/>
                <w:szCs w:val="22"/>
              </w:rPr>
              <w:t xml:space="preserve">Nome do Produtor Cultural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</w:tcPr>
          <w:p w:rsidR="003A5D45" w:rsidRPr="00DE2628" w:rsidRDefault="003A5D45" w:rsidP="000A1EE5">
            <w:pPr>
              <w:rPr>
                <w:rFonts w:ascii="Arial" w:hAnsi="Arial" w:cs="Arial"/>
                <w:sz w:val="22"/>
                <w:szCs w:val="22"/>
              </w:rPr>
            </w:pPr>
            <w:r w:rsidRPr="00DE2628">
              <w:rPr>
                <w:rFonts w:ascii="Arial" w:hAnsi="Arial" w:cs="Arial"/>
                <w:sz w:val="22"/>
                <w:szCs w:val="22"/>
              </w:rPr>
              <w:t>CNPJ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3A5D45" w:rsidRPr="00DE2628" w:rsidRDefault="003A5D45" w:rsidP="000A1E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D45" w:rsidRPr="00DE2628" w:rsidTr="000A1EE5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cantSplit/>
        </w:trPr>
        <w:tc>
          <w:tcPr>
            <w:tcW w:w="73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3A5D45" w:rsidRPr="00DE2628" w:rsidRDefault="003A5D45" w:rsidP="000A1E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D45" w:rsidRPr="00DE2628" w:rsidTr="000A1EE5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cantSplit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</w:tcPr>
          <w:p w:rsidR="003A5D45" w:rsidRPr="00DE2628" w:rsidRDefault="003A5D45" w:rsidP="000A1EE5">
            <w:pPr>
              <w:rPr>
                <w:rFonts w:ascii="Arial" w:hAnsi="Arial" w:cs="Arial"/>
                <w:sz w:val="22"/>
                <w:szCs w:val="22"/>
              </w:rPr>
            </w:pPr>
            <w:r w:rsidRPr="00DE2628">
              <w:rPr>
                <w:rFonts w:ascii="Arial" w:hAnsi="Arial" w:cs="Arial"/>
                <w:sz w:val="22"/>
                <w:szCs w:val="22"/>
              </w:rPr>
              <w:t>Nome do responsável legal pelo CEPC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</w:tcPr>
          <w:p w:rsidR="003A5D45" w:rsidRPr="00DE2628" w:rsidRDefault="003A5D45" w:rsidP="000A1EE5">
            <w:pPr>
              <w:rPr>
                <w:rFonts w:ascii="Arial" w:hAnsi="Arial" w:cs="Arial"/>
                <w:sz w:val="22"/>
                <w:szCs w:val="22"/>
              </w:rPr>
            </w:pPr>
            <w:r w:rsidRPr="00DE2628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3A5D45" w:rsidRPr="00DE2628" w:rsidRDefault="003A5D45" w:rsidP="000A1E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D45" w:rsidRPr="00DE2628" w:rsidTr="000A1EE5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cantSplit/>
        </w:trPr>
        <w:tc>
          <w:tcPr>
            <w:tcW w:w="73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3A5D45" w:rsidRPr="00DE2628" w:rsidRDefault="003A5D45" w:rsidP="000A1E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D45" w:rsidRPr="00DE2628" w:rsidTr="000A1EE5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cantSplit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</w:tcPr>
          <w:p w:rsidR="003A5D45" w:rsidRPr="00DE2628" w:rsidRDefault="003A5D45" w:rsidP="000A1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2628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 eletrônico </w:t>
            </w:r>
            <w:r w:rsidRPr="00DE2628">
              <w:rPr>
                <w:rFonts w:ascii="Arial" w:hAnsi="Arial" w:cs="Arial"/>
                <w:sz w:val="22"/>
                <w:szCs w:val="22"/>
              </w:rPr>
              <w:t xml:space="preserve">(e-mail) </w:t>
            </w:r>
          </w:p>
        </w:tc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</w:tcPr>
          <w:p w:rsidR="003A5D45" w:rsidRPr="00DE2628" w:rsidRDefault="003A5D45" w:rsidP="000A1EE5">
            <w:pPr>
              <w:rPr>
                <w:rFonts w:ascii="Arial" w:hAnsi="Arial" w:cs="Arial"/>
                <w:sz w:val="22"/>
                <w:szCs w:val="22"/>
              </w:rPr>
            </w:pPr>
            <w:r w:rsidRPr="00DE2628">
              <w:rPr>
                <w:rFonts w:ascii="Arial" w:hAnsi="Arial" w:cs="Arial"/>
                <w:color w:val="000000"/>
                <w:sz w:val="22"/>
                <w:szCs w:val="22"/>
              </w:rPr>
              <w:t xml:space="preserve">Telefone 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3A5D45" w:rsidRPr="00DE2628" w:rsidRDefault="003A5D45" w:rsidP="000A1E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D45" w:rsidRPr="00DE2628" w:rsidTr="000A1EE5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cantSplit/>
        </w:trPr>
        <w:tc>
          <w:tcPr>
            <w:tcW w:w="5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D45" w:rsidRPr="00DE2628" w:rsidRDefault="003A5D45" w:rsidP="000A1EE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E2628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DE2628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3A5D45" w:rsidRPr="00DE2628" w:rsidRDefault="003A5D45" w:rsidP="000A1E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D45" w:rsidRPr="005E0B12" w:rsidTr="000A1EE5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cantSplit/>
        </w:trPr>
        <w:tc>
          <w:tcPr>
            <w:tcW w:w="10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A5D45" w:rsidRPr="005F14F0" w:rsidRDefault="003A5D45" w:rsidP="000A1EE5">
            <w:pPr>
              <w:rPr>
                <w:rFonts w:ascii="Arial" w:hAnsi="Arial" w:cs="Arial"/>
                <w:sz w:val="18"/>
                <w:szCs w:val="22"/>
              </w:rPr>
            </w:pPr>
            <w:r w:rsidRPr="005F14F0">
              <w:rPr>
                <w:rFonts w:ascii="Arial" w:hAnsi="Arial" w:cs="Arial"/>
                <w:sz w:val="18"/>
                <w:szCs w:val="22"/>
              </w:rPr>
              <w:t xml:space="preserve">Informe os dados cadastrais conforme o registro junto ao Cadastro Estadual de Produtor Cultural. 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3A5D45" w:rsidRPr="005E0B12" w:rsidRDefault="003A5D45" w:rsidP="000A1EE5">
            <w:pPr>
              <w:snapToGrid w:val="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3A5D45" w:rsidRPr="00DE2628" w:rsidRDefault="003A5D45" w:rsidP="003A5D45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3A5D45" w:rsidRPr="00DE2628" w:rsidRDefault="003A5D45" w:rsidP="003A5D45">
      <w:pPr>
        <w:shd w:val="clear" w:color="auto" w:fill="DFDFDF"/>
        <w:ind w:left="-1418" w:right="-1134"/>
        <w:jc w:val="center"/>
        <w:rPr>
          <w:rFonts w:ascii="Arial" w:hAnsi="Arial" w:cs="Arial"/>
          <w:sz w:val="22"/>
          <w:szCs w:val="22"/>
        </w:rPr>
      </w:pPr>
      <w:proofErr w:type="gramStart"/>
      <w:r w:rsidRPr="00DE2628">
        <w:rPr>
          <w:rFonts w:ascii="Arial" w:hAnsi="Arial" w:cs="Arial"/>
          <w:b/>
          <w:sz w:val="22"/>
          <w:szCs w:val="22"/>
        </w:rPr>
        <w:t>4</w:t>
      </w:r>
      <w:proofErr w:type="gramEnd"/>
      <w:r w:rsidRPr="00DE2628">
        <w:rPr>
          <w:rFonts w:ascii="Arial" w:hAnsi="Arial" w:cs="Arial"/>
          <w:b/>
          <w:sz w:val="22"/>
          <w:szCs w:val="22"/>
        </w:rPr>
        <w:t xml:space="preserve"> CRONOGRAMA FÍSICO-FINANCEIRO</w:t>
      </w:r>
    </w:p>
    <w:p w:rsidR="003A5D45" w:rsidRPr="00DE2628" w:rsidRDefault="003A5D45" w:rsidP="003A5D4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02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449"/>
      </w:tblGrid>
      <w:tr w:rsidR="003A5D45" w:rsidRPr="00DE2628" w:rsidTr="000A1EE5">
        <w:trPr>
          <w:cantSplit/>
          <w:trHeight w:val="450"/>
        </w:trPr>
        <w:tc>
          <w:tcPr>
            <w:tcW w:w="26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3A5D45" w:rsidRPr="00DE2628" w:rsidRDefault="003A5D45" w:rsidP="000A1E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Descrição das etapas</w:t>
            </w:r>
          </w:p>
        </w:tc>
        <w:tc>
          <w:tcPr>
            <w:tcW w:w="141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3A5D45" w:rsidRPr="00DE2628" w:rsidRDefault="003A5D45" w:rsidP="000A1E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Duração</w:t>
            </w:r>
          </w:p>
          <w:p w:rsidR="003A5D45" w:rsidRPr="00DE2628" w:rsidRDefault="003A5D45" w:rsidP="000A1E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(dias)</w:t>
            </w:r>
          </w:p>
        </w:tc>
        <w:tc>
          <w:tcPr>
            <w:tcW w:w="3828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</w:tcPr>
          <w:p w:rsidR="003A5D45" w:rsidRPr="00DE2628" w:rsidRDefault="003A5D45" w:rsidP="000A1E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Período (Mês)</w:t>
            </w:r>
          </w:p>
        </w:tc>
        <w:tc>
          <w:tcPr>
            <w:tcW w:w="244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E5E5"/>
            <w:vAlign w:val="center"/>
          </w:tcPr>
          <w:p w:rsidR="003A5D45" w:rsidRPr="00DE2628" w:rsidRDefault="003A5D45" w:rsidP="000A1E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Valor Estimado (R$)</w:t>
            </w:r>
          </w:p>
        </w:tc>
      </w:tr>
      <w:tr w:rsidR="003A5D45" w:rsidRPr="00DE2628" w:rsidTr="000A1EE5">
        <w:trPr>
          <w:cantSplit/>
          <w:trHeight w:val="450"/>
        </w:trPr>
        <w:tc>
          <w:tcPr>
            <w:tcW w:w="2602" w:type="dxa"/>
            <w:vMerge/>
            <w:tcBorders>
              <w:top w:val="single" w:sz="8" w:space="0" w:color="808080"/>
              <w:left w:val="single" w:sz="8" w:space="0" w:color="808080"/>
            </w:tcBorders>
            <w:shd w:val="clear" w:color="auto" w:fill="E5E5E5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808080"/>
              <w:left w:val="single" w:sz="8" w:space="0" w:color="808080"/>
            </w:tcBorders>
            <w:shd w:val="clear" w:color="auto" w:fill="E5E5E5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3A5D45" w:rsidRPr="00DE2628" w:rsidRDefault="003A5D45" w:rsidP="000A1E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3A5D45" w:rsidRPr="00DE2628" w:rsidRDefault="003A5D45" w:rsidP="000A1E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3A5D45" w:rsidRPr="00DE2628" w:rsidRDefault="003A5D45" w:rsidP="000A1E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3º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3A5D45" w:rsidRPr="00DE2628" w:rsidRDefault="003A5D45" w:rsidP="000A1E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4º</w:t>
            </w: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3A5D45" w:rsidRPr="00DE2628" w:rsidRDefault="003A5D45" w:rsidP="000A1E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5º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3A5D45" w:rsidRPr="00DE2628" w:rsidRDefault="003A5D45" w:rsidP="000A1E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6º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3A5D45" w:rsidRPr="00DE2628" w:rsidRDefault="003A5D45" w:rsidP="000A1E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7º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3A5D45" w:rsidRPr="00DE2628" w:rsidRDefault="003A5D45" w:rsidP="000A1E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8º</w:t>
            </w: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E5E5"/>
            <w:vAlign w:val="center"/>
          </w:tcPr>
          <w:p w:rsidR="003A5D45" w:rsidRPr="00DE2628" w:rsidRDefault="003A5D45" w:rsidP="000A1E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9º</w:t>
            </w:r>
          </w:p>
        </w:tc>
        <w:tc>
          <w:tcPr>
            <w:tcW w:w="244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E5E5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D45" w:rsidRPr="00DE2628" w:rsidTr="000A1EE5">
        <w:trPr>
          <w:trHeight w:val="450"/>
        </w:trPr>
        <w:tc>
          <w:tcPr>
            <w:tcW w:w="2602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pStyle w:val="Corpodetexto22"/>
              <w:suppressAutoHyphens w:val="0"/>
              <w:snapToGrid w:val="0"/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D45" w:rsidRPr="00DE2628" w:rsidTr="000A1EE5">
        <w:trPr>
          <w:trHeight w:val="450"/>
        </w:trPr>
        <w:tc>
          <w:tcPr>
            <w:tcW w:w="2602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D45" w:rsidRPr="00DE2628" w:rsidTr="000A1EE5">
        <w:trPr>
          <w:trHeight w:val="450"/>
        </w:trPr>
        <w:tc>
          <w:tcPr>
            <w:tcW w:w="2602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D45" w:rsidRPr="00DE2628" w:rsidTr="000A1EE5">
        <w:trPr>
          <w:trHeight w:val="450"/>
        </w:trPr>
        <w:tc>
          <w:tcPr>
            <w:tcW w:w="2602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D45" w:rsidRPr="00DE2628" w:rsidTr="000A1EE5">
        <w:trPr>
          <w:trHeight w:val="450"/>
        </w:trPr>
        <w:tc>
          <w:tcPr>
            <w:tcW w:w="2602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D45" w:rsidRPr="00DE2628" w:rsidTr="000A1EE5">
        <w:trPr>
          <w:trHeight w:val="450"/>
        </w:trPr>
        <w:tc>
          <w:tcPr>
            <w:tcW w:w="2602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D45" w:rsidRPr="00DE2628" w:rsidTr="00A61A2E">
        <w:trPr>
          <w:trHeight w:val="450"/>
        </w:trPr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D45" w:rsidRPr="00DE2628" w:rsidTr="000A1EE5">
        <w:trPr>
          <w:trHeight w:val="450"/>
        </w:trPr>
        <w:tc>
          <w:tcPr>
            <w:tcW w:w="2602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D45" w:rsidRPr="00DE2628" w:rsidTr="003A5D45">
        <w:trPr>
          <w:trHeight w:val="450"/>
        </w:trPr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D45" w:rsidRPr="00DE2628" w:rsidTr="003A5D45">
        <w:trPr>
          <w:trHeight w:val="450"/>
        </w:trPr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D45" w:rsidRPr="00DE2628" w:rsidTr="003A5D45">
        <w:trPr>
          <w:trHeight w:val="450"/>
        </w:trPr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A5D45" w:rsidRPr="00DE2628" w:rsidRDefault="003A5D45" w:rsidP="000A1EE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A5D45" w:rsidRPr="00DE2628" w:rsidRDefault="003A5D45" w:rsidP="003A5D45">
      <w:pPr>
        <w:rPr>
          <w:rFonts w:ascii="Arial" w:hAnsi="Arial" w:cs="Arial"/>
          <w:b/>
          <w:sz w:val="22"/>
          <w:szCs w:val="22"/>
        </w:rPr>
      </w:pPr>
    </w:p>
    <w:p w:rsidR="003A5D45" w:rsidRPr="00DE2628" w:rsidRDefault="003A5D45" w:rsidP="003A5D45">
      <w:pPr>
        <w:shd w:val="clear" w:color="auto" w:fill="DFDFDF"/>
        <w:ind w:left="-1418" w:right="-1134"/>
        <w:jc w:val="center"/>
        <w:rPr>
          <w:rFonts w:ascii="Arial" w:hAnsi="Arial" w:cs="Arial"/>
          <w:sz w:val="22"/>
          <w:szCs w:val="22"/>
        </w:rPr>
      </w:pPr>
      <w:proofErr w:type="gramStart"/>
      <w:r w:rsidRPr="00DE2628">
        <w:rPr>
          <w:rFonts w:ascii="Arial" w:hAnsi="Arial" w:cs="Arial"/>
          <w:b/>
          <w:sz w:val="22"/>
          <w:szCs w:val="22"/>
        </w:rPr>
        <w:t>5</w:t>
      </w:r>
      <w:proofErr w:type="gramEnd"/>
      <w:r w:rsidRPr="00DE2628">
        <w:rPr>
          <w:rFonts w:ascii="Arial" w:hAnsi="Arial" w:cs="Arial"/>
          <w:b/>
          <w:sz w:val="22"/>
          <w:szCs w:val="22"/>
        </w:rPr>
        <w:t xml:space="preserve"> EXECUÇÃO FÍSICA</w:t>
      </w:r>
    </w:p>
    <w:p w:rsidR="003A5D45" w:rsidRPr="00DE2628" w:rsidRDefault="003A5D45" w:rsidP="003A5D4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418"/>
        <w:gridCol w:w="4322"/>
      </w:tblGrid>
      <w:tr w:rsidR="003A5D45" w:rsidRPr="00DE2628" w:rsidTr="000A1EE5">
        <w:trPr>
          <w:trHeight w:val="356"/>
        </w:trPr>
        <w:tc>
          <w:tcPr>
            <w:tcW w:w="46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FDFDF"/>
            <w:vAlign w:val="center"/>
          </w:tcPr>
          <w:p w:rsidR="003A5D45" w:rsidRPr="00DE2628" w:rsidRDefault="003A5D45" w:rsidP="000A1EE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FDFDF"/>
            <w:vAlign w:val="center"/>
          </w:tcPr>
          <w:p w:rsidR="003A5D45" w:rsidRPr="00DE2628" w:rsidRDefault="003A5D45" w:rsidP="000A1EE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43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628">
              <w:rPr>
                <w:rFonts w:ascii="Arial" w:hAnsi="Arial" w:cs="Arial"/>
                <w:b/>
                <w:sz w:val="22"/>
                <w:szCs w:val="22"/>
              </w:rPr>
              <w:t>Forma de comprovação</w:t>
            </w:r>
          </w:p>
        </w:tc>
      </w:tr>
      <w:tr w:rsidR="003A5D45" w:rsidRPr="00DE2628" w:rsidTr="000A1EE5">
        <w:trPr>
          <w:trHeight w:val="356"/>
        </w:trPr>
        <w:tc>
          <w:tcPr>
            <w:tcW w:w="46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D45" w:rsidRPr="00DE2628" w:rsidTr="000A1EE5">
        <w:trPr>
          <w:trHeight w:val="356"/>
        </w:trPr>
        <w:tc>
          <w:tcPr>
            <w:tcW w:w="46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D45" w:rsidRPr="00DE2628" w:rsidTr="000A1EE5">
        <w:trPr>
          <w:trHeight w:val="356"/>
        </w:trPr>
        <w:tc>
          <w:tcPr>
            <w:tcW w:w="46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D45" w:rsidRPr="00DE2628" w:rsidTr="000A1EE5">
        <w:trPr>
          <w:trHeight w:val="356"/>
        </w:trPr>
        <w:tc>
          <w:tcPr>
            <w:tcW w:w="46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D45" w:rsidRPr="00DE2628" w:rsidTr="000A1EE5">
        <w:trPr>
          <w:trHeight w:val="356"/>
        </w:trPr>
        <w:tc>
          <w:tcPr>
            <w:tcW w:w="46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D45" w:rsidRPr="00DE2628" w:rsidTr="000A1EE5">
        <w:trPr>
          <w:trHeight w:val="356"/>
        </w:trPr>
        <w:tc>
          <w:tcPr>
            <w:tcW w:w="46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5D45" w:rsidRPr="00DE2628" w:rsidRDefault="003A5D45" w:rsidP="000A1EE5">
            <w:pPr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D45" w:rsidRPr="005E0B12" w:rsidTr="000A1EE5">
        <w:trPr>
          <w:trHeight w:val="356"/>
        </w:trPr>
        <w:tc>
          <w:tcPr>
            <w:tcW w:w="103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  <w:vAlign w:val="center"/>
          </w:tcPr>
          <w:p w:rsidR="003A5D45" w:rsidRPr="005F14F0" w:rsidRDefault="003A5D45" w:rsidP="000A1E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F14F0">
              <w:rPr>
                <w:rFonts w:ascii="Arial" w:hAnsi="Arial" w:cs="Arial"/>
                <w:b/>
                <w:sz w:val="18"/>
                <w:szCs w:val="18"/>
              </w:rPr>
              <w:t>Descrição:</w:t>
            </w:r>
            <w:r w:rsidRPr="005F14F0">
              <w:rPr>
                <w:rFonts w:ascii="Arial" w:hAnsi="Arial" w:cs="Arial"/>
                <w:sz w:val="18"/>
                <w:szCs w:val="18"/>
              </w:rPr>
              <w:t xml:space="preserve"> Informe todos os BENS E SERVIÇOS CULTURAIS, CONTRAPARTIDAS E AÇÕES DE DIVULGAÇÃO quantificáveis que serão desenvolvidos durante a realização.</w:t>
            </w:r>
          </w:p>
          <w:p w:rsidR="003A5D45" w:rsidRPr="005F14F0" w:rsidRDefault="003A5D45" w:rsidP="000A1E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14F0">
              <w:rPr>
                <w:rFonts w:ascii="Arial" w:hAnsi="Arial" w:cs="Arial"/>
                <w:b/>
                <w:sz w:val="18"/>
                <w:szCs w:val="18"/>
              </w:rPr>
              <w:t xml:space="preserve">Quantidade: </w:t>
            </w:r>
            <w:r w:rsidRPr="005F14F0">
              <w:rPr>
                <w:rFonts w:ascii="Arial" w:hAnsi="Arial" w:cs="Arial"/>
                <w:sz w:val="18"/>
                <w:szCs w:val="18"/>
              </w:rPr>
              <w:t>informe a quantidade a ser executada.</w:t>
            </w:r>
          </w:p>
          <w:p w:rsidR="003A5D45" w:rsidRDefault="003A5D45" w:rsidP="000A1EE5">
            <w:pPr>
              <w:rPr>
                <w:rFonts w:ascii="Arial" w:hAnsi="Arial" w:cs="Arial"/>
                <w:sz w:val="18"/>
                <w:szCs w:val="18"/>
              </w:rPr>
            </w:pPr>
            <w:r w:rsidRPr="005F14F0">
              <w:rPr>
                <w:rFonts w:ascii="Arial" w:hAnsi="Arial" w:cs="Arial"/>
                <w:b/>
                <w:sz w:val="18"/>
                <w:szCs w:val="18"/>
              </w:rPr>
              <w:t>Período de execução</w:t>
            </w:r>
            <w:r w:rsidRPr="005F14F0">
              <w:rPr>
                <w:rFonts w:ascii="Arial" w:hAnsi="Arial" w:cs="Arial"/>
                <w:sz w:val="18"/>
                <w:szCs w:val="18"/>
              </w:rPr>
              <w:t xml:space="preserve">: Nos termos do subitem 11.1.1 do Edital, o período de realização do projeto </w:t>
            </w:r>
            <w:r w:rsidRPr="005F14F0">
              <w:rPr>
                <w:rFonts w:ascii="Arial" w:hAnsi="Arial" w:cs="Arial"/>
                <w:b/>
                <w:sz w:val="18"/>
                <w:szCs w:val="18"/>
              </w:rPr>
              <w:t>inicia-se no primeiro dia útil após o recebimento dos recursos</w:t>
            </w:r>
            <w:r w:rsidRPr="005F1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a primeira parcela </w:t>
            </w:r>
            <w:r w:rsidRPr="005F14F0">
              <w:rPr>
                <w:rFonts w:ascii="Arial" w:hAnsi="Arial" w:cs="Arial"/>
                <w:sz w:val="18"/>
                <w:szCs w:val="18"/>
              </w:rPr>
              <w:t xml:space="preserve">e finaliza-se conforme cronograma constante </w:t>
            </w:r>
            <w:r>
              <w:rPr>
                <w:rFonts w:ascii="Arial" w:hAnsi="Arial" w:cs="Arial"/>
                <w:sz w:val="18"/>
                <w:szCs w:val="18"/>
              </w:rPr>
              <w:t xml:space="preserve">no item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o Plano de Trabalho.</w:t>
            </w:r>
          </w:p>
          <w:p w:rsidR="003A5D45" w:rsidRDefault="003A5D45" w:rsidP="000A1EE5">
            <w:pPr>
              <w:rPr>
                <w:rFonts w:ascii="Arial" w:hAnsi="Arial" w:cs="Arial"/>
                <w:sz w:val="18"/>
                <w:szCs w:val="18"/>
              </w:rPr>
            </w:pPr>
          </w:p>
          <w:p w:rsidR="003A5D45" w:rsidRPr="005F14F0" w:rsidRDefault="003A5D45" w:rsidP="000A1E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mbre-se de que é obrigatória a disponibilização de endereço eletrônico na internet ou perfil em redes sociais exclusivo do projeto.</w:t>
            </w:r>
          </w:p>
          <w:p w:rsidR="003A5D45" w:rsidRPr="005F14F0" w:rsidRDefault="003A5D45" w:rsidP="000A1E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D45" w:rsidRPr="005E0B12" w:rsidRDefault="003A5D45" w:rsidP="000A1E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14F0">
              <w:rPr>
                <w:rFonts w:ascii="Arial" w:hAnsi="Arial" w:cs="Arial"/>
                <w:b/>
                <w:sz w:val="18"/>
                <w:szCs w:val="18"/>
              </w:rPr>
              <w:t>Formas de comprovação:</w:t>
            </w:r>
            <w:r w:rsidRPr="005F14F0">
              <w:rPr>
                <w:rFonts w:ascii="Arial" w:hAnsi="Arial" w:cs="Arial"/>
                <w:sz w:val="18"/>
                <w:szCs w:val="18"/>
              </w:rPr>
              <w:t xml:space="preserve"> Indique como será comprovada, na prestação de contas – relatório físico, a realização do respectivo produto. Ex: fotos, registro audiovisual, entrevista, textos, declarações, atestados, listas de presenç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ipagem</w:t>
            </w:r>
            <w:proofErr w:type="spellEnd"/>
            <w:r w:rsidRPr="005F14F0">
              <w:rPr>
                <w:rFonts w:ascii="Arial" w:hAnsi="Arial" w:cs="Arial"/>
                <w:sz w:val="18"/>
                <w:szCs w:val="18"/>
              </w:rPr>
              <w:t>, amostras de material resultante tais como CDs, livros, catálogos, publicações.</w:t>
            </w:r>
          </w:p>
        </w:tc>
      </w:tr>
    </w:tbl>
    <w:p w:rsidR="003A5D45" w:rsidRPr="00DE2628" w:rsidRDefault="003A5D45" w:rsidP="003A5D45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3A5D45" w:rsidRPr="00DE2628" w:rsidRDefault="003A5D45" w:rsidP="003A5D45">
      <w:pPr>
        <w:tabs>
          <w:tab w:val="left" w:pos="1560"/>
          <w:tab w:val="left" w:pos="3119"/>
        </w:tabs>
        <w:ind w:right="-1"/>
        <w:rPr>
          <w:rFonts w:ascii="Arial" w:hAnsi="Arial" w:cs="Arial"/>
          <w:b/>
          <w:sz w:val="22"/>
          <w:szCs w:val="22"/>
        </w:rPr>
      </w:pPr>
      <w:r w:rsidRPr="00DE2628">
        <w:rPr>
          <w:rFonts w:ascii="Arial" w:hAnsi="Arial" w:cs="Arial"/>
          <w:b/>
          <w:sz w:val="22"/>
          <w:szCs w:val="22"/>
        </w:rPr>
        <w:t>Data:</w:t>
      </w:r>
    </w:p>
    <w:p w:rsidR="003A5D45" w:rsidRPr="00DE2628" w:rsidRDefault="003A5D45" w:rsidP="003A5D45">
      <w:pPr>
        <w:tabs>
          <w:tab w:val="left" w:pos="1560"/>
          <w:tab w:val="left" w:pos="3119"/>
        </w:tabs>
        <w:ind w:right="-1"/>
        <w:rPr>
          <w:rFonts w:ascii="Arial" w:hAnsi="Arial" w:cs="Arial"/>
          <w:b/>
          <w:sz w:val="22"/>
          <w:szCs w:val="22"/>
        </w:rPr>
      </w:pPr>
    </w:p>
    <w:p w:rsidR="003A5D45" w:rsidRPr="00DE2628" w:rsidRDefault="003A5D45" w:rsidP="003A5D45">
      <w:pPr>
        <w:tabs>
          <w:tab w:val="left" w:pos="1560"/>
          <w:tab w:val="left" w:pos="3119"/>
        </w:tabs>
        <w:ind w:right="-1"/>
        <w:rPr>
          <w:rFonts w:ascii="Arial" w:hAnsi="Arial" w:cs="Arial"/>
          <w:b/>
          <w:sz w:val="22"/>
          <w:szCs w:val="22"/>
        </w:rPr>
      </w:pPr>
    </w:p>
    <w:p w:rsidR="003A5D45" w:rsidRPr="00DE2628" w:rsidRDefault="003A5D45" w:rsidP="003A5D45">
      <w:pPr>
        <w:tabs>
          <w:tab w:val="left" w:pos="1560"/>
          <w:tab w:val="left" w:pos="3119"/>
        </w:tabs>
        <w:ind w:right="-1"/>
        <w:rPr>
          <w:rFonts w:ascii="Arial" w:hAnsi="Arial" w:cs="Arial"/>
          <w:b/>
          <w:sz w:val="22"/>
          <w:szCs w:val="22"/>
        </w:rPr>
      </w:pPr>
      <w:r w:rsidRPr="00DE2628">
        <w:rPr>
          <w:rFonts w:ascii="Arial" w:hAnsi="Arial" w:cs="Arial"/>
          <w:b/>
          <w:sz w:val="22"/>
          <w:szCs w:val="22"/>
        </w:rPr>
        <w:t>Assinaturas</w:t>
      </w:r>
    </w:p>
    <w:p w:rsidR="003A5D45" w:rsidRPr="00DE2628" w:rsidRDefault="003A5D45" w:rsidP="003A5D45">
      <w:pPr>
        <w:tabs>
          <w:tab w:val="left" w:pos="1560"/>
          <w:tab w:val="left" w:pos="3119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DE2628">
        <w:rPr>
          <w:rFonts w:ascii="Arial" w:hAnsi="Arial" w:cs="Arial"/>
          <w:b/>
          <w:sz w:val="22"/>
          <w:szCs w:val="22"/>
        </w:rPr>
        <w:t>Produtor Cultural:</w:t>
      </w:r>
      <w:r w:rsidRPr="00EC130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C</w:t>
      </w:r>
      <w:r w:rsidRPr="00DE2628">
        <w:rPr>
          <w:rFonts w:ascii="Arial" w:hAnsi="Arial" w:cs="Arial"/>
          <w:b/>
          <w:sz w:val="22"/>
          <w:szCs w:val="22"/>
        </w:rPr>
        <w:t>ontador</w:t>
      </w:r>
    </w:p>
    <w:p w:rsidR="003A5D45" w:rsidRPr="00DE2628" w:rsidRDefault="003A5D45" w:rsidP="003A5D45">
      <w:pPr>
        <w:tabs>
          <w:tab w:val="left" w:pos="1560"/>
          <w:tab w:val="left" w:pos="3119"/>
        </w:tabs>
        <w:ind w:right="-1"/>
        <w:rPr>
          <w:rFonts w:ascii="Arial" w:hAnsi="Arial" w:cs="Arial"/>
          <w:b/>
          <w:sz w:val="22"/>
          <w:szCs w:val="22"/>
        </w:rPr>
      </w:pPr>
    </w:p>
    <w:p w:rsidR="003A5D45" w:rsidRPr="00DE2628" w:rsidRDefault="003A5D45" w:rsidP="003A5D45">
      <w:pPr>
        <w:tabs>
          <w:tab w:val="left" w:pos="1560"/>
          <w:tab w:val="left" w:pos="3119"/>
        </w:tabs>
        <w:ind w:right="-1"/>
        <w:rPr>
          <w:rFonts w:ascii="Arial" w:hAnsi="Arial" w:cs="Arial"/>
          <w:b/>
          <w:sz w:val="22"/>
          <w:szCs w:val="22"/>
        </w:rPr>
      </w:pPr>
    </w:p>
    <w:p w:rsidR="003A5D45" w:rsidRPr="00DE2628" w:rsidRDefault="003A5D45" w:rsidP="003A5D45">
      <w:pPr>
        <w:tabs>
          <w:tab w:val="left" w:pos="1560"/>
          <w:tab w:val="left" w:pos="3119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DE2628">
        <w:rPr>
          <w:rFonts w:ascii="Arial" w:hAnsi="Arial" w:cs="Arial"/>
          <w:b/>
          <w:sz w:val="22"/>
          <w:szCs w:val="22"/>
        </w:rPr>
        <w:t>_______________________</w:t>
      </w:r>
      <w:r>
        <w:rPr>
          <w:rFonts w:ascii="Arial" w:hAnsi="Arial" w:cs="Arial"/>
          <w:b/>
          <w:sz w:val="22"/>
          <w:szCs w:val="22"/>
        </w:rPr>
        <w:t>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______</w:t>
      </w:r>
      <w:r w:rsidRPr="00DE2628">
        <w:rPr>
          <w:rFonts w:ascii="Arial" w:hAnsi="Arial" w:cs="Arial"/>
          <w:b/>
          <w:sz w:val="22"/>
          <w:szCs w:val="22"/>
        </w:rPr>
        <w:t>__________________</w:t>
      </w:r>
    </w:p>
    <w:p w:rsidR="003A5D45" w:rsidRPr="00DE2628" w:rsidRDefault="003A5D45" w:rsidP="003A5D45">
      <w:pPr>
        <w:tabs>
          <w:tab w:val="left" w:pos="1560"/>
          <w:tab w:val="left" w:pos="3119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DE2628">
        <w:rPr>
          <w:rFonts w:ascii="Arial" w:hAnsi="Arial" w:cs="Arial"/>
          <w:b/>
          <w:sz w:val="22"/>
          <w:szCs w:val="22"/>
        </w:rPr>
        <w:t>Nome do proponente/responsável:</w:t>
      </w:r>
      <w:r w:rsidRPr="002B2F3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E2628">
        <w:rPr>
          <w:rFonts w:ascii="Arial" w:hAnsi="Arial" w:cs="Arial"/>
          <w:b/>
          <w:sz w:val="22"/>
          <w:szCs w:val="22"/>
        </w:rPr>
        <w:t>Nome do Contador</w:t>
      </w:r>
    </w:p>
    <w:p w:rsidR="003A5D45" w:rsidRPr="00DE2628" w:rsidRDefault="003A5D45" w:rsidP="003A5D45">
      <w:pPr>
        <w:tabs>
          <w:tab w:val="left" w:pos="1560"/>
          <w:tab w:val="left" w:pos="3119"/>
        </w:tabs>
        <w:ind w:right="-1"/>
        <w:rPr>
          <w:rFonts w:ascii="Arial" w:hAnsi="Arial" w:cs="Arial"/>
          <w:b/>
          <w:sz w:val="22"/>
          <w:szCs w:val="22"/>
        </w:rPr>
      </w:pPr>
      <w:r w:rsidRPr="00DE2628">
        <w:rPr>
          <w:rFonts w:ascii="Arial" w:hAnsi="Arial" w:cs="Arial"/>
          <w:b/>
          <w:sz w:val="22"/>
          <w:szCs w:val="22"/>
        </w:rPr>
        <w:t xml:space="preserve">CEPC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E2628">
        <w:rPr>
          <w:rFonts w:ascii="Arial" w:hAnsi="Arial" w:cs="Arial"/>
          <w:b/>
          <w:sz w:val="22"/>
          <w:szCs w:val="22"/>
        </w:rPr>
        <w:t>CRC:</w:t>
      </w:r>
    </w:p>
    <w:p w:rsidR="003A5D45" w:rsidRPr="00DE2628" w:rsidRDefault="003A5D45" w:rsidP="003A5D45">
      <w:pPr>
        <w:tabs>
          <w:tab w:val="left" w:pos="1560"/>
          <w:tab w:val="left" w:pos="3119"/>
        </w:tabs>
        <w:ind w:right="-1"/>
        <w:rPr>
          <w:rFonts w:ascii="Arial" w:hAnsi="Arial" w:cs="Arial"/>
          <w:b/>
          <w:sz w:val="22"/>
          <w:szCs w:val="22"/>
        </w:rPr>
      </w:pPr>
    </w:p>
    <w:p w:rsidR="00E27C0D" w:rsidRPr="003A5D45" w:rsidRDefault="00E27C0D" w:rsidP="003A5D45">
      <w:pPr>
        <w:rPr>
          <w:rFonts w:eastAsia="Calibri"/>
          <w:szCs w:val="22"/>
        </w:rPr>
      </w:pPr>
    </w:p>
    <w:sectPr w:rsidR="00E27C0D" w:rsidRPr="003A5D45" w:rsidSect="00AB20F7">
      <w:headerReference w:type="default" r:id="rId8"/>
      <w:footerReference w:type="default" r:id="rId9"/>
      <w:pgSz w:w="12240" w:h="15840"/>
      <w:pgMar w:top="1659" w:right="1041" w:bottom="567" w:left="1418" w:header="142" w:footer="4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99" w:rsidRDefault="000A7E99">
      <w:r>
        <w:separator/>
      </w:r>
    </w:p>
  </w:endnote>
  <w:endnote w:type="continuationSeparator" w:id="0">
    <w:p w:rsidR="000A7E99" w:rsidRDefault="000A7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2E" w:rsidRDefault="00A61A2E" w:rsidP="00A61A2E">
    <w:pPr>
      <w:spacing w:before="240"/>
      <w:jc w:val="center"/>
      <w:rPr>
        <w:rFonts w:ascii="Arial" w:hAnsi="Arial" w:cs="Arial"/>
        <w:b/>
        <w:sz w:val="22"/>
        <w:szCs w:val="22"/>
      </w:rPr>
    </w:pPr>
    <w:r w:rsidRPr="00DE2628">
      <w:rPr>
        <w:rFonts w:ascii="Arial" w:hAnsi="Arial" w:cs="Arial"/>
        <w:b/>
        <w:sz w:val="22"/>
        <w:szCs w:val="22"/>
      </w:rPr>
      <w:t xml:space="preserve">Edital </w:t>
    </w:r>
    <w:proofErr w:type="spellStart"/>
    <w:r>
      <w:rPr>
        <w:rFonts w:ascii="Arial" w:hAnsi="Arial" w:cs="Arial"/>
        <w:b/>
        <w:sz w:val="22"/>
        <w:szCs w:val="22"/>
      </w:rPr>
      <w:t>Sedac</w:t>
    </w:r>
    <w:proofErr w:type="spellEnd"/>
    <w:r w:rsidRPr="00DE2628">
      <w:rPr>
        <w:rFonts w:ascii="Arial" w:hAnsi="Arial" w:cs="Arial"/>
        <w:b/>
        <w:sz w:val="22"/>
        <w:szCs w:val="22"/>
      </w:rPr>
      <w:t xml:space="preserve"> nº </w:t>
    </w:r>
    <w:r w:rsidRPr="00122F5C">
      <w:rPr>
        <w:rFonts w:ascii="Arial" w:hAnsi="Arial" w:cs="Arial"/>
        <w:b/>
        <w:sz w:val="22"/>
        <w:szCs w:val="22"/>
      </w:rPr>
      <w:t>16</w:t>
    </w:r>
    <w:r>
      <w:rPr>
        <w:rFonts w:ascii="Arial" w:hAnsi="Arial" w:cs="Arial"/>
        <w:b/>
        <w:sz w:val="22"/>
        <w:szCs w:val="22"/>
      </w:rPr>
      <w:t>/</w:t>
    </w:r>
    <w:r w:rsidRPr="00122F5C">
      <w:rPr>
        <w:rFonts w:ascii="Arial" w:hAnsi="Arial" w:cs="Arial"/>
        <w:b/>
        <w:sz w:val="22"/>
        <w:szCs w:val="22"/>
      </w:rPr>
      <w:t>2016</w:t>
    </w:r>
    <w:r>
      <w:rPr>
        <w:rFonts w:ascii="Arial" w:hAnsi="Arial" w:cs="Arial"/>
        <w:b/>
        <w:sz w:val="22"/>
        <w:szCs w:val="22"/>
      </w:rPr>
      <w:t xml:space="preserve"> “</w:t>
    </w:r>
    <w:r w:rsidRPr="00DE2628">
      <w:rPr>
        <w:rFonts w:ascii="Arial" w:hAnsi="Arial" w:cs="Arial"/>
        <w:b/>
        <w:sz w:val="22"/>
        <w:szCs w:val="22"/>
      </w:rPr>
      <w:t>Pró-cultura RS FAC</w:t>
    </w:r>
    <w:r>
      <w:rPr>
        <w:rFonts w:ascii="Arial" w:hAnsi="Arial" w:cs="Arial"/>
        <w:b/>
        <w:sz w:val="22"/>
        <w:szCs w:val="22"/>
      </w:rPr>
      <w:t xml:space="preserve"> do Artesanato”</w:t>
    </w:r>
  </w:p>
  <w:p w:rsidR="00A61A2E" w:rsidRDefault="00A61A2E">
    <w:pPr>
      <w:pStyle w:val="Rodap"/>
    </w:pPr>
  </w:p>
  <w:p w:rsidR="00A61A2E" w:rsidRDefault="00A61A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99" w:rsidRDefault="000A7E99">
      <w:r>
        <w:separator/>
      </w:r>
    </w:p>
  </w:footnote>
  <w:footnote w:type="continuationSeparator" w:id="0">
    <w:p w:rsidR="000A7E99" w:rsidRDefault="000A7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956" w:rsidRPr="00AB20F7" w:rsidRDefault="00C73956" w:rsidP="00AB20F7">
    <w:pPr>
      <w:pStyle w:val="Cabealho"/>
      <w:jc w:val="center"/>
    </w:pPr>
    <w:r>
      <w:object w:dxaOrig="10189" w:dyaOrig="2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4pt;height:58.5pt" o:ole="">
          <v:imagedata r:id="rId1" o:title=""/>
        </v:shape>
        <o:OLEObject Type="Embed" ProgID="CorelDraw.Graphic.17" ShapeID="_x0000_i1025" DrawAspect="Content" ObjectID="_156006728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>
    <w:nsid w:val="04073B47"/>
    <w:multiLevelType w:val="hybridMultilevel"/>
    <w:tmpl w:val="254AF0D0"/>
    <w:lvl w:ilvl="0" w:tplc="617ADF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345E82"/>
    <w:multiLevelType w:val="hybridMultilevel"/>
    <w:tmpl w:val="AA980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210E"/>
    <w:multiLevelType w:val="hybridMultilevel"/>
    <w:tmpl w:val="CD38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6B68"/>
    <w:multiLevelType w:val="hybridMultilevel"/>
    <w:tmpl w:val="9766D2C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8D10C8D"/>
    <w:multiLevelType w:val="hybridMultilevel"/>
    <w:tmpl w:val="C7A47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D6C7B"/>
    <w:multiLevelType w:val="hybridMultilevel"/>
    <w:tmpl w:val="E29AC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F4408"/>
    <w:multiLevelType w:val="hybridMultilevel"/>
    <w:tmpl w:val="25D02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B40"/>
    <w:multiLevelType w:val="hybridMultilevel"/>
    <w:tmpl w:val="F5927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C4A21"/>
    <w:multiLevelType w:val="hybridMultilevel"/>
    <w:tmpl w:val="11D8E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11919"/>
    <w:multiLevelType w:val="hybridMultilevel"/>
    <w:tmpl w:val="258239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D72E8"/>
    <w:multiLevelType w:val="hybridMultilevel"/>
    <w:tmpl w:val="0EF65342"/>
    <w:lvl w:ilvl="0" w:tplc="8154F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CA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724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D2B5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D00E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6EAD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8465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7AD1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A858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1F7F17"/>
    <w:multiLevelType w:val="hybridMultilevel"/>
    <w:tmpl w:val="25744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E6135"/>
    <w:multiLevelType w:val="hybridMultilevel"/>
    <w:tmpl w:val="12325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B02C2"/>
    <w:multiLevelType w:val="hybridMultilevel"/>
    <w:tmpl w:val="7EBA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15"/>
  </w:num>
  <w:num w:numId="12">
    <w:abstractNumId w:val="14"/>
  </w:num>
  <w:num w:numId="13">
    <w:abstractNumId w:val="4"/>
  </w:num>
  <w:num w:numId="14">
    <w:abstractNumId w:val="2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4E24"/>
    <w:rsid w:val="000004AF"/>
    <w:rsid w:val="000016CD"/>
    <w:rsid w:val="00001F27"/>
    <w:rsid w:val="0000329A"/>
    <w:rsid w:val="000052F4"/>
    <w:rsid w:val="00011AD4"/>
    <w:rsid w:val="00013BC0"/>
    <w:rsid w:val="0001756B"/>
    <w:rsid w:val="000211A5"/>
    <w:rsid w:val="0002121F"/>
    <w:rsid w:val="00023536"/>
    <w:rsid w:val="00024B31"/>
    <w:rsid w:val="0002536B"/>
    <w:rsid w:val="00026473"/>
    <w:rsid w:val="00026553"/>
    <w:rsid w:val="00026D22"/>
    <w:rsid w:val="000300AB"/>
    <w:rsid w:val="00033327"/>
    <w:rsid w:val="00037558"/>
    <w:rsid w:val="000429ED"/>
    <w:rsid w:val="00044465"/>
    <w:rsid w:val="000446B0"/>
    <w:rsid w:val="00045A6F"/>
    <w:rsid w:val="00046CEF"/>
    <w:rsid w:val="00050441"/>
    <w:rsid w:val="0005082A"/>
    <w:rsid w:val="00050CE5"/>
    <w:rsid w:val="0005241B"/>
    <w:rsid w:val="000525CD"/>
    <w:rsid w:val="000537A5"/>
    <w:rsid w:val="00054E59"/>
    <w:rsid w:val="00055241"/>
    <w:rsid w:val="00056786"/>
    <w:rsid w:val="00056C34"/>
    <w:rsid w:val="00057D02"/>
    <w:rsid w:val="00060AAE"/>
    <w:rsid w:val="00066C24"/>
    <w:rsid w:val="00067640"/>
    <w:rsid w:val="00067D55"/>
    <w:rsid w:val="000718E8"/>
    <w:rsid w:val="000839FE"/>
    <w:rsid w:val="00094A35"/>
    <w:rsid w:val="00095C67"/>
    <w:rsid w:val="000962FA"/>
    <w:rsid w:val="000A07C7"/>
    <w:rsid w:val="000A1FEA"/>
    <w:rsid w:val="000A2094"/>
    <w:rsid w:val="000A264B"/>
    <w:rsid w:val="000A7275"/>
    <w:rsid w:val="000A7E99"/>
    <w:rsid w:val="000B19C9"/>
    <w:rsid w:val="000B1BF2"/>
    <w:rsid w:val="000B3E0A"/>
    <w:rsid w:val="000B65B1"/>
    <w:rsid w:val="000B6D45"/>
    <w:rsid w:val="000C14B7"/>
    <w:rsid w:val="000D1093"/>
    <w:rsid w:val="000D29DF"/>
    <w:rsid w:val="000D2EE7"/>
    <w:rsid w:val="000D39DF"/>
    <w:rsid w:val="000D41D6"/>
    <w:rsid w:val="000D51E2"/>
    <w:rsid w:val="000D641F"/>
    <w:rsid w:val="000E0483"/>
    <w:rsid w:val="000E0C63"/>
    <w:rsid w:val="000E112A"/>
    <w:rsid w:val="000E274C"/>
    <w:rsid w:val="000E3631"/>
    <w:rsid w:val="000E4151"/>
    <w:rsid w:val="000E634A"/>
    <w:rsid w:val="000F3B99"/>
    <w:rsid w:val="000F3D74"/>
    <w:rsid w:val="000F4CE0"/>
    <w:rsid w:val="000F583B"/>
    <w:rsid w:val="00100478"/>
    <w:rsid w:val="00101985"/>
    <w:rsid w:val="001040C2"/>
    <w:rsid w:val="00106FBB"/>
    <w:rsid w:val="001073B0"/>
    <w:rsid w:val="00107680"/>
    <w:rsid w:val="001103EF"/>
    <w:rsid w:val="001135FE"/>
    <w:rsid w:val="00115698"/>
    <w:rsid w:val="00115BE3"/>
    <w:rsid w:val="00116114"/>
    <w:rsid w:val="001174AD"/>
    <w:rsid w:val="001215A7"/>
    <w:rsid w:val="00121824"/>
    <w:rsid w:val="00121B5B"/>
    <w:rsid w:val="00131724"/>
    <w:rsid w:val="001368DD"/>
    <w:rsid w:val="00141E47"/>
    <w:rsid w:val="00142554"/>
    <w:rsid w:val="00142881"/>
    <w:rsid w:val="001428AE"/>
    <w:rsid w:val="0014559E"/>
    <w:rsid w:val="001476CF"/>
    <w:rsid w:val="00154BF6"/>
    <w:rsid w:val="0016011A"/>
    <w:rsid w:val="00160DAB"/>
    <w:rsid w:val="00163A03"/>
    <w:rsid w:val="00166DB9"/>
    <w:rsid w:val="00174A44"/>
    <w:rsid w:val="001820AE"/>
    <w:rsid w:val="00182B64"/>
    <w:rsid w:val="00183E55"/>
    <w:rsid w:val="00185680"/>
    <w:rsid w:val="0018583E"/>
    <w:rsid w:val="0018765B"/>
    <w:rsid w:val="00195919"/>
    <w:rsid w:val="00195BA6"/>
    <w:rsid w:val="001A208D"/>
    <w:rsid w:val="001A20DA"/>
    <w:rsid w:val="001A2657"/>
    <w:rsid w:val="001A2A4F"/>
    <w:rsid w:val="001A4A93"/>
    <w:rsid w:val="001A4FC1"/>
    <w:rsid w:val="001A7EB9"/>
    <w:rsid w:val="001B063F"/>
    <w:rsid w:val="001B1275"/>
    <w:rsid w:val="001B1EE2"/>
    <w:rsid w:val="001B3F3F"/>
    <w:rsid w:val="001B4C3C"/>
    <w:rsid w:val="001B54F2"/>
    <w:rsid w:val="001B6293"/>
    <w:rsid w:val="001B6B7E"/>
    <w:rsid w:val="001B7C61"/>
    <w:rsid w:val="001C1120"/>
    <w:rsid w:val="001C21E6"/>
    <w:rsid w:val="001C23D7"/>
    <w:rsid w:val="001C2F22"/>
    <w:rsid w:val="001C6662"/>
    <w:rsid w:val="001C667A"/>
    <w:rsid w:val="001D0894"/>
    <w:rsid w:val="001D247A"/>
    <w:rsid w:val="001D263A"/>
    <w:rsid w:val="001D41CA"/>
    <w:rsid w:val="001E076F"/>
    <w:rsid w:val="001E16F9"/>
    <w:rsid w:val="001E267D"/>
    <w:rsid w:val="001E28C4"/>
    <w:rsid w:val="001E7718"/>
    <w:rsid w:val="001F52A3"/>
    <w:rsid w:val="00200B7E"/>
    <w:rsid w:val="00201B41"/>
    <w:rsid w:val="00202217"/>
    <w:rsid w:val="00202BD3"/>
    <w:rsid w:val="00203BAC"/>
    <w:rsid w:val="0020406A"/>
    <w:rsid w:val="00206225"/>
    <w:rsid w:val="0021319F"/>
    <w:rsid w:val="002134A7"/>
    <w:rsid w:val="00213782"/>
    <w:rsid w:val="00214981"/>
    <w:rsid w:val="00217349"/>
    <w:rsid w:val="002220FC"/>
    <w:rsid w:val="00223E36"/>
    <w:rsid w:val="00226B14"/>
    <w:rsid w:val="00227FD7"/>
    <w:rsid w:val="00230240"/>
    <w:rsid w:val="00230319"/>
    <w:rsid w:val="00230E00"/>
    <w:rsid w:val="00231B1F"/>
    <w:rsid w:val="002323FE"/>
    <w:rsid w:val="00232E10"/>
    <w:rsid w:val="00234A29"/>
    <w:rsid w:val="00241C07"/>
    <w:rsid w:val="00245CC1"/>
    <w:rsid w:val="00246DB5"/>
    <w:rsid w:val="002510C2"/>
    <w:rsid w:val="00266D58"/>
    <w:rsid w:val="002678ED"/>
    <w:rsid w:val="0027189C"/>
    <w:rsid w:val="00272791"/>
    <w:rsid w:val="00277357"/>
    <w:rsid w:val="00283125"/>
    <w:rsid w:val="00283434"/>
    <w:rsid w:val="00286774"/>
    <w:rsid w:val="00291CC2"/>
    <w:rsid w:val="002921AF"/>
    <w:rsid w:val="00292A9D"/>
    <w:rsid w:val="002A25D4"/>
    <w:rsid w:val="002B3834"/>
    <w:rsid w:val="002C05D0"/>
    <w:rsid w:val="002C0D8E"/>
    <w:rsid w:val="002C252F"/>
    <w:rsid w:val="002C3498"/>
    <w:rsid w:val="002C62EA"/>
    <w:rsid w:val="002C6BC9"/>
    <w:rsid w:val="002D30AD"/>
    <w:rsid w:val="002E0310"/>
    <w:rsid w:val="002E5FD2"/>
    <w:rsid w:val="002F1432"/>
    <w:rsid w:val="002F2675"/>
    <w:rsid w:val="002F6D17"/>
    <w:rsid w:val="003018AB"/>
    <w:rsid w:val="00301D47"/>
    <w:rsid w:val="00304189"/>
    <w:rsid w:val="00307645"/>
    <w:rsid w:val="003124D6"/>
    <w:rsid w:val="00312681"/>
    <w:rsid w:val="00313F59"/>
    <w:rsid w:val="00314873"/>
    <w:rsid w:val="003209D0"/>
    <w:rsid w:val="003223ED"/>
    <w:rsid w:val="00323E33"/>
    <w:rsid w:val="00331184"/>
    <w:rsid w:val="00331545"/>
    <w:rsid w:val="003318CE"/>
    <w:rsid w:val="0033660C"/>
    <w:rsid w:val="00345B35"/>
    <w:rsid w:val="003502AE"/>
    <w:rsid w:val="00351D81"/>
    <w:rsid w:val="0035269D"/>
    <w:rsid w:val="00356F20"/>
    <w:rsid w:val="00367821"/>
    <w:rsid w:val="0036797B"/>
    <w:rsid w:val="0037292A"/>
    <w:rsid w:val="00372A3A"/>
    <w:rsid w:val="003764EF"/>
    <w:rsid w:val="003770F0"/>
    <w:rsid w:val="003800F9"/>
    <w:rsid w:val="00383445"/>
    <w:rsid w:val="00384F2D"/>
    <w:rsid w:val="0038689C"/>
    <w:rsid w:val="00387A67"/>
    <w:rsid w:val="00394404"/>
    <w:rsid w:val="00394752"/>
    <w:rsid w:val="00394E75"/>
    <w:rsid w:val="003952D0"/>
    <w:rsid w:val="00396B48"/>
    <w:rsid w:val="003977B9"/>
    <w:rsid w:val="003A5D45"/>
    <w:rsid w:val="003A628D"/>
    <w:rsid w:val="003A78C9"/>
    <w:rsid w:val="003B5474"/>
    <w:rsid w:val="003B64AD"/>
    <w:rsid w:val="003B7576"/>
    <w:rsid w:val="003C047D"/>
    <w:rsid w:val="003C304C"/>
    <w:rsid w:val="003C55DE"/>
    <w:rsid w:val="003C5A36"/>
    <w:rsid w:val="003C5F7F"/>
    <w:rsid w:val="003C6D84"/>
    <w:rsid w:val="003C746E"/>
    <w:rsid w:val="003D07C2"/>
    <w:rsid w:val="003D12B7"/>
    <w:rsid w:val="003D4FCC"/>
    <w:rsid w:val="003D6AB3"/>
    <w:rsid w:val="003D7149"/>
    <w:rsid w:val="003D77C7"/>
    <w:rsid w:val="003E237D"/>
    <w:rsid w:val="003E2AB2"/>
    <w:rsid w:val="003E5196"/>
    <w:rsid w:val="003E7B37"/>
    <w:rsid w:val="003F2FEA"/>
    <w:rsid w:val="003F346D"/>
    <w:rsid w:val="003F4CE6"/>
    <w:rsid w:val="003F4E7E"/>
    <w:rsid w:val="003F7067"/>
    <w:rsid w:val="004056DD"/>
    <w:rsid w:val="00405704"/>
    <w:rsid w:val="004079EA"/>
    <w:rsid w:val="00411743"/>
    <w:rsid w:val="004139D7"/>
    <w:rsid w:val="004142D8"/>
    <w:rsid w:val="0041498E"/>
    <w:rsid w:val="004152FD"/>
    <w:rsid w:val="004213EB"/>
    <w:rsid w:val="004218A8"/>
    <w:rsid w:val="0042450C"/>
    <w:rsid w:val="004263C7"/>
    <w:rsid w:val="00426F8D"/>
    <w:rsid w:val="004309F9"/>
    <w:rsid w:val="00433DC2"/>
    <w:rsid w:val="004412B1"/>
    <w:rsid w:val="00451009"/>
    <w:rsid w:val="00451451"/>
    <w:rsid w:val="004560A2"/>
    <w:rsid w:val="00457CCC"/>
    <w:rsid w:val="00457FA7"/>
    <w:rsid w:val="004661A1"/>
    <w:rsid w:val="00470CBE"/>
    <w:rsid w:val="004713BD"/>
    <w:rsid w:val="00471D67"/>
    <w:rsid w:val="0047532C"/>
    <w:rsid w:val="00476D0A"/>
    <w:rsid w:val="00477CA4"/>
    <w:rsid w:val="004847B7"/>
    <w:rsid w:val="00490998"/>
    <w:rsid w:val="0049119E"/>
    <w:rsid w:val="00491678"/>
    <w:rsid w:val="00492304"/>
    <w:rsid w:val="00492FA8"/>
    <w:rsid w:val="00494A66"/>
    <w:rsid w:val="004A0418"/>
    <w:rsid w:val="004A33B2"/>
    <w:rsid w:val="004A4F18"/>
    <w:rsid w:val="004A679D"/>
    <w:rsid w:val="004B3272"/>
    <w:rsid w:val="004B4B32"/>
    <w:rsid w:val="004B60E6"/>
    <w:rsid w:val="004B6595"/>
    <w:rsid w:val="004B7212"/>
    <w:rsid w:val="004C016D"/>
    <w:rsid w:val="004C1935"/>
    <w:rsid w:val="004C5198"/>
    <w:rsid w:val="004C5319"/>
    <w:rsid w:val="004D1BA7"/>
    <w:rsid w:val="004D5AFB"/>
    <w:rsid w:val="004D7EB4"/>
    <w:rsid w:val="004E1A4C"/>
    <w:rsid w:val="004E2D18"/>
    <w:rsid w:val="004E3084"/>
    <w:rsid w:val="004E4603"/>
    <w:rsid w:val="004E4ABB"/>
    <w:rsid w:val="004E4CBB"/>
    <w:rsid w:val="004E5329"/>
    <w:rsid w:val="004E5DD8"/>
    <w:rsid w:val="004E7F2E"/>
    <w:rsid w:val="004F0726"/>
    <w:rsid w:val="004F140B"/>
    <w:rsid w:val="004F57F1"/>
    <w:rsid w:val="004F627C"/>
    <w:rsid w:val="004F660E"/>
    <w:rsid w:val="004F6B67"/>
    <w:rsid w:val="004F7623"/>
    <w:rsid w:val="00502989"/>
    <w:rsid w:val="00503B82"/>
    <w:rsid w:val="00506622"/>
    <w:rsid w:val="00506E6F"/>
    <w:rsid w:val="00507FB1"/>
    <w:rsid w:val="00510147"/>
    <w:rsid w:val="005110BB"/>
    <w:rsid w:val="00511D7C"/>
    <w:rsid w:val="00513689"/>
    <w:rsid w:val="0051545C"/>
    <w:rsid w:val="005167BA"/>
    <w:rsid w:val="00517DAD"/>
    <w:rsid w:val="005237F2"/>
    <w:rsid w:val="00531446"/>
    <w:rsid w:val="00532E89"/>
    <w:rsid w:val="00543EF0"/>
    <w:rsid w:val="00544396"/>
    <w:rsid w:val="00545AFA"/>
    <w:rsid w:val="00545E63"/>
    <w:rsid w:val="00547469"/>
    <w:rsid w:val="00547476"/>
    <w:rsid w:val="005474E0"/>
    <w:rsid w:val="00547ACC"/>
    <w:rsid w:val="0055028D"/>
    <w:rsid w:val="005517F2"/>
    <w:rsid w:val="005535B7"/>
    <w:rsid w:val="005541F9"/>
    <w:rsid w:val="005614B1"/>
    <w:rsid w:val="00561510"/>
    <w:rsid w:val="00561640"/>
    <w:rsid w:val="00561F98"/>
    <w:rsid w:val="005625DB"/>
    <w:rsid w:val="00562B50"/>
    <w:rsid w:val="00564760"/>
    <w:rsid w:val="00564D89"/>
    <w:rsid w:val="00566ADF"/>
    <w:rsid w:val="005670B4"/>
    <w:rsid w:val="0057029B"/>
    <w:rsid w:val="00571A21"/>
    <w:rsid w:val="00571DFD"/>
    <w:rsid w:val="00573089"/>
    <w:rsid w:val="005733FB"/>
    <w:rsid w:val="00573D29"/>
    <w:rsid w:val="00573F7F"/>
    <w:rsid w:val="0057593D"/>
    <w:rsid w:val="00575FC5"/>
    <w:rsid w:val="0057650A"/>
    <w:rsid w:val="00576AFD"/>
    <w:rsid w:val="00576FED"/>
    <w:rsid w:val="005773B5"/>
    <w:rsid w:val="0057743B"/>
    <w:rsid w:val="00580036"/>
    <w:rsid w:val="0058468A"/>
    <w:rsid w:val="00585709"/>
    <w:rsid w:val="0059358A"/>
    <w:rsid w:val="00594DF3"/>
    <w:rsid w:val="0059550F"/>
    <w:rsid w:val="005A1FCF"/>
    <w:rsid w:val="005A4BF1"/>
    <w:rsid w:val="005A50B7"/>
    <w:rsid w:val="005A5351"/>
    <w:rsid w:val="005B1E02"/>
    <w:rsid w:val="005B46F1"/>
    <w:rsid w:val="005B789F"/>
    <w:rsid w:val="005C0D0D"/>
    <w:rsid w:val="005C12FB"/>
    <w:rsid w:val="005C4767"/>
    <w:rsid w:val="005C5853"/>
    <w:rsid w:val="005C5C78"/>
    <w:rsid w:val="005C63F9"/>
    <w:rsid w:val="005C79CF"/>
    <w:rsid w:val="005D0C27"/>
    <w:rsid w:val="005D1B70"/>
    <w:rsid w:val="005D59F4"/>
    <w:rsid w:val="005E0B12"/>
    <w:rsid w:val="005E1B40"/>
    <w:rsid w:val="005E4810"/>
    <w:rsid w:val="005E5322"/>
    <w:rsid w:val="005F07EF"/>
    <w:rsid w:val="005F14F0"/>
    <w:rsid w:val="00600846"/>
    <w:rsid w:val="00601D3A"/>
    <w:rsid w:val="00602E6C"/>
    <w:rsid w:val="00606CB3"/>
    <w:rsid w:val="00614051"/>
    <w:rsid w:val="00615215"/>
    <w:rsid w:val="00615814"/>
    <w:rsid w:val="00615840"/>
    <w:rsid w:val="00627CBE"/>
    <w:rsid w:val="0063264B"/>
    <w:rsid w:val="00633822"/>
    <w:rsid w:val="0063496D"/>
    <w:rsid w:val="006350D9"/>
    <w:rsid w:val="006363D5"/>
    <w:rsid w:val="0064264F"/>
    <w:rsid w:val="00647AB3"/>
    <w:rsid w:val="00650C50"/>
    <w:rsid w:val="0065147D"/>
    <w:rsid w:val="00653596"/>
    <w:rsid w:val="00654F5D"/>
    <w:rsid w:val="0065551D"/>
    <w:rsid w:val="00666179"/>
    <w:rsid w:val="0066700E"/>
    <w:rsid w:val="0066709C"/>
    <w:rsid w:val="00667644"/>
    <w:rsid w:val="006712C1"/>
    <w:rsid w:val="006723F0"/>
    <w:rsid w:val="00672500"/>
    <w:rsid w:val="006735FC"/>
    <w:rsid w:val="006746F5"/>
    <w:rsid w:val="006757AD"/>
    <w:rsid w:val="006776EE"/>
    <w:rsid w:val="00677FE5"/>
    <w:rsid w:val="00680271"/>
    <w:rsid w:val="006822D2"/>
    <w:rsid w:val="00683050"/>
    <w:rsid w:val="00685D86"/>
    <w:rsid w:val="006869D6"/>
    <w:rsid w:val="006907BD"/>
    <w:rsid w:val="006913C6"/>
    <w:rsid w:val="00692F02"/>
    <w:rsid w:val="0069434C"/>
    <w:rsid w:val="0069452C"/>
    <w:rsid w:val="006945BF"/>
    <w:rsid w:val="006962C9"/>
    <w:rsid w:val="00696880"/>
    <w:rsid w:val="00697732"/>
    <w:rsid w:val="006A202F"/>
    <w:rsid w:val="006A2853"/>
    <w:rsid w:val="006A28C2"/>
    <w:rsid w:val="006A468A"/>
    <w:rsid w:val="006A46FF"/>
    <w:rsid w:val="006A5055"/>
    <w:rsid w:val="006A7427"/>
    <w:rsid w:val="006B01DC"/>
    <w:rsid w:val="006B127B"/>
    <w:rsid w:val="006B12D4"/>
    <w:rsid w:val="006B33DD"/>
    <w:rsid w:val="006B6417"/>
    <w:rsid w:val="006C03EA"/>
    <w:rsid w:val="006C38D4"/>
    <w:rsid w:val="006C3FC3"/>
    <w:rsid w:val="006C5A71"/>
    <w:rsid w:val="006C5E56"/>
    <w:rsid w:val="006D0E8F"/>
    <w:rsid w:val="006D2EC5"/>
    <w:rsid w:val="006D40A4"/>
    <w:rsid w:val="006D5917"/>
    <w:rsid w:val="006D7A3C"/>
    <w:rsid w:val="006E22C5"/>
    <w:rsid w:val="006E23C8"/>
    <w:rsid w:val="006E3CA5"/>
    <w:rsid w:val="006E4D59"/>
    <w:rsid w:val="006E5FBD"/>
    <w:rsid w:val="006F0C1B"/>
    <w:rsid w:val="006F2978"/>
    <w:rsid w:val="006F2E17"/>
    <w:rsid w:val="006F326E"/>
    <w:rsid w:val="006F4E42"/>
    <w:rsid w:val="006F790E"/>
    <w:rsid w:val="00700DE9"/>
    <w:rsid w:val="007016DE"/>
    <w:rsid w:val="00701974"/>
    <w:rsid w:val="00702BE8"/>
    <w:rsid w:val="00702BF6"/>
    <w:rsid w:val="00702E3A"/>
    <w:rsid w:val="0070344E"/>
    <w:rsid w:val="00703C35"/>
    <w:rsid w:val="0070424E"/>
    <w:rsid w:val="00707957"/>
    <w:rsid w:val="007110EA"/>
    <w:rsid w:val="00711DB2"/>
    <w:rsid w:val="00713D4F"/>
    <w:rsid w:val="00714352"/>
    <w:rsid w:val="00714572"/>
    <w:rsid w:val="00715266"/>
    <w:rsid w:val="00716608"/>
    <w:rsid w:val="007171EB"/>
    <w:rsid w:val="00720E8B"/>
    <w:rsid w:val="00721832"/>
    <w:rsid w:val="00722091"/>
    <w:rsid w:val="007241C6"/>
    <w:rsid w:val="00724A15"/>
    <w:rsid w:val="00725581"/>
    <w:rsid w:val="00725D46"/>
    <w:rsid w:val="007267E6"/>
    <w:rsid w:val="00730D69"/>
    <w:rsid w:val="0073282E"/>
    <w:rsid w:val="00735AEB"/>
    <w:rsid w:val="00735BC0"/>
    <w:rsid w:val="00736254"/>
    <w:rsid w:val="007424F6"/>
    <w:rsid w:val="00746BB0"/>
    <w:rsid w:val="00747438"/>
    <w:rsid w:val="00750198"/>
    <w:rsid w:val="00750DAD"/>
    <w:rsid w:val="00752079"/>
    <w:rsid w:val="00753357"/>
    <w:rsid w:val="007534E7"/>
    <w:rsid w:val="00756261"/>
    <w:rsid w:val="00756505"/>
    <w:rsid w:val="007569D5"/>
    <w:rsid w:val="00756A2F"/>
    <w:rsid w:val="0075731D"/>
    <w:rsid w:val="0076084F"/>
    <w:rsid w:val="0076392A"/>
    <w:rsid w:val="00764390"/>
    <w:rsid w:val="00764E24"/>
    <w:rsid w:val="0076768A"/>
    <w:rsid w:val="0077175B"/>
    <w:rsid w:val="00774076"/>
    <w:rsid w:val="007755C1"/>
    <w:rsid w:val="00781691"/>
    <w:rsid w:val="007820B7"/>
    <w:rsid w:val="00783439"/>
    <w:rsid w:val="0078531A"/>
    <w:rsid w:val="0078692B"/>
    <w:rsid w:val="0079314E"/>
    <w:rsid w:val="007948C6"/>
    <w:rsid w:val="007962B1"/>
    <w:rsid w:val="007A185F"/>
    <w:rsid w:val="007A269F"/>
    <w:rsid w:val="007A3F8D"/>
    <w:rsid w:val="007A57B7"/>
    <w:rsid w:val="007A5921"/>
    <w:rsid w:val="007B28E9"/>
    <w:rsid w:val="007B6FA2"/>
    <w:rsid w:val="007B781B"/>
    <w:rsid w:val="007B787F"/>
    <w:rsid w:val="007B7A89"/>
    <w:rsid w:val="007C0EE8"/>
    <w:rsid w:val="007C33A4"/>
    <w:rsid w:val="007C699E"/>
    <w:rsid w:val="007D04E7"/>
    <w:rsid w:val="007D1978"/>
    <w:rsid w:val="007D2895"/>
    <w:rsid w:val="007D3523"/>
    <w:rsid w:val="007D3669"/>
    <w:rsid w:val="007D3BAE"/>
    <w:rsid w:val="007D3BFC"/>
    <w:rsid w:val="007E0755"/>
    <w:rsid w:val="007E29E8"/>
    <w:rsid w:val="007E3A97"/>
    <w:rsid w:val="007F0CC7"/>
    <w:rsid w:val="007F28BA"/>
    <w:rsid w:val="007F2CD9"/>
    <w:rsid w:val="007F6712"/>
    <w:rsid w:val="008009E4"/>
    <w:rsid w:val="00804AA2"/>
    <w:rsid w:val="008052AA"/>
    <w:rsid w:val="008052F3"/>
    <w:rsid w:val="00807FC4"/>
    <w:rsid w:val="00810553"/>
    <w:rsid w:val="00810DC9"/>
    <w:rsid w:val="00811D52"/>
    <w:rsid w:val="00812994"/>
    <w:rsid w:val="00812E76"/>
    <w:rsid w:val="00812EBC"/>
    <w:rsid w:val="00823A8F"/>
    <w:rsid w:val="00825E22"/>
    <w:rsid w:val="008264F8"/>
    <w:rsid w:val="0083173D"/>
    <w:rsid w:val="008348BD"/>
    <w:rsid w:val="00834BAC"/>
    <w:rsid w:val="00835597"/>
    <w:rsid w:val="00835A23"/>
    <w:rsid w:val="00835C54"/>
    <w:rsid w:val="008403D6"/>
    <w:rsid w:val="00842143"/>
    <w:rsid w:val="00850E36"/>
    <w:rsid w:val="008529D2"/>
    <w:rsid w:val="00853627"/>
    <w:rsid w:val="00854483"/>
    <w:rsid w:val="00861C19"/>
    <w:rsid w:val="008637FF"/>
    <w:rsid w:val="0086545B"/>
    <w:rsid w:val="00866BC8"/>
    <w:rsid w:val="00873F4A"/>
    <w:rsid w:val="00875881"/>
    <w:rsid w:val="008763CD"/>
    <w:rsid w:val="008777C0"/>
    <w:rsid w:val="00884CF6"/>
    <w:rsid w:val="00884E7D"/>
    <w:rsid w:val="00885138"/>
    <w:rsid w:val="00885912"/>
    <w:rsid w:val="00885D11"/>
    <w:rsid w:val="008968B3"/>
    <w:rsid w:val="0089701E"/>
    <w:rsid w:val="008A012B"/>
    <w:rsid w:val="008A6427"/>
    <w:rsid w:val="008A6BA1"/>
    <w:rsid w:val="008A7FB6"/>
    <w:rsid w:val="008B01F8"/>
    <w:rsid w:val="008B0A83"/>
    <w:rsid w:val="008B0C18"/>
    <w:rsid w:val="008B4E7D"/>
    <w:rsid w:val="008B578F"/>
    <w:rsid w:val="008B6047"/>
    <w:rsid w:val="008C0B8F"/>
    <w:rsid w:val="008C18B2"/>
    <w:rsid w:val="008D0830"/>
    <w:rsid w:val="008D22C8"/>
    <w:rsid w:val="008D378F"/>
    <w:rsid w:val="008D40BF"/>
    <w:rsid w:val="008D46F0"/>
    <w:rsid w:val="008D4D36"/>
    <w:rsid w:val="008D6A55"/>
    <w:rsid w:val="008E0B23"/>
    <w:rsid w:val="008E19BB"/>
    <w:rsid w:val="008E2E83"/>
    <w:rsid w:val="008E3F4A"/>
    <w:rsid w:val="008E58C6"/>
    <w:rsid w:val="008E5A9D"/>
    <w:rsid w:val="008F292C"/>
    <w:rsid w:val="008F56A1"/>
    <w:rsid w:val="008F6091"/>
    <w:rsid w:val="008F7CF9"/>
    <w:rsid w:val="0090051D"/>
    <w:rsid w:val="0090261D"/>
    <w:rsid w:val="009063CB"/>
    <w:rsid w:val="00913192"/>
    <w:rsid w:val="009164AA"/>
    <w:rsid w:val="009164F4"/>
    <w:rsid w:val="00922112"/>
    <w:rsid w:val="009227DC"/>
    <w:rsid w:val="00923F67"/>
    <w:rsid w:val="00930AFC"/>
    <w:rsid w:val="00930D0E"/>
    <w:rsid w:val="009312B4"/>
    <w:rsid w:val="00931CCE"/>
    <w:rsid w:val="00934E00"/>
    <w:rsid w:val="009364E6"/>
    <w:rsid w:val="009422DA"/>
    <w:rsid w:val="00943127"/>
    <w:rsid w:val="00943612"/>
    <w:rsid w:val="009442F1"/>
    <w:rsid w:val="009448E6"/>
    <w:rsid w:val="0094499D"/>
    <w:rsid w:val="00945E3D"/>
    <w:rsid w:val="00955C81"/>
    <w:rsid w:val="00956793"/>
    <w:rsid w:val="00960AD4"/>
    <w:rsid w:val="009635DC"/>
    <w:rsid w:val="00964377"/>
    <w:rsid w:val="00964A72"/>
    <w:rsid w:val="0096692C"/>
    <w:rsid w:val="00967A88"/>
    <w:rsid w:val="0097124F"/>
    <w:rsid w:val="00972273"/>
    <w:rsid w:val="009756A8"/>
    <w:rsid w:val="00977367"/>
    <w:rsid w:val="00977833"/>
    <w:rsid w:val="00980263"/>
    <w:rsid w:val="00981EBA"/>
    <w:rsid w:val="00986001"/>
    <w:rsid w:val="00987D7D"/>
    <w:rsid w:val="009901E0"/>
    <w:rsid w:val="00990A17"/>
    <w:rsid w:val="00990FAA"/>
    <w:rsid w:val="00992825"/>
    <w:rsid w:val="0099537E"/>
    <w:rsid w:val="00995730"/>
    <w:rsid w:val="0099614F"/>
    <w:rsid w:val="009A4366"/>
    <w:rsid w:val="009A64DB"/>
    <w:rsid w:val="009A6CCE"/>
    <w:rsid w:val="009A702C"/>
    <w:rsid w:val="009B5DAC"/>
    <w:rsid w:val="009C0B8C"/>
    <w:rsid w:val="009C0F39"/>
    <w:rsid w:val="009C0F80"/>
    <w:rsid w:val="009C28CF"/>
    <w:rsid w:val="009C41B9"/>
    <w:rsid w:val="009C4DCB"/>
    <w:rsid w:val="009C7B2A"/>
    <w:rsid w:val="009D07FA"/>
    <w:rsid w:val="009D20AA"/>
    <w:rsid w:val="009D52D1"/>
    <w:rsid w:val="009E17BF"/>
    <w:rsid w:val="009F1F7D"/>
    <w:rsid w:val="009F4196"/>
    <w:rsid w:val="009F41B0"/>
    <w:rsid w:val="009F4938"/>
    <w:rsid w:val="009F630C"/>
    <w:rsid w:val="009F69AE"/>
    <w:rsid w:val="00A02F69"/>
    <w:rsid w:val="00A040E9"/>
    <w:rsid w:val="00A053D6"/>
    <w:rsid w:val="00A07F55"/>
    <w:rsid w:val="00A10BF0"/>
    <w:rsid w:val="00A13110"/>
    <w:rsid w:val="00A13440"/>
    <w:rsid w:val="00A202E2"/>
    <w:rsid w:val="00A208D7"/>
    <w:rsid w:val="00A20A7B"/>
    <w:rsid w:val="00A24F65"/>
    <w:rsid w:val="00A2683E"/>
    <w:rsid w:val="00A27CF8"/>
    <w:rsid w:val="00A31417"/>
    <w:rsid w:val="00A353A3"/>
    <w:rsid w:val="00A364E4"/>
    <w:rsid w:val="00A41B38"/>
    <w:rsid w:val="00A42D7C"/>
    <w:rsid w:val="00A45B59"/>
    <w:rsid w:val="00A47B50"/>
    <w:rsid w:val="00A54CED"/>
    <w:rsid w:val="00A54EB6"/>
    <w:rsid w:val="00A55CB6"/>
    <w:rsid w:val="00A56995"/>
    <w:rsid w:val="00A607BA"/>
    <w:rsid w:val="00A61A2E"/>
    <w:rsid w:val="00A639EB"/>
    <w:rsid w:val="00A65036"/>
    <w:rsid w:val="00A664C5"/>
    <w:rsid w:val="00A665BE"/>
    <w:rsid w:val="00A67689"/>
    <w:rsid w:val="00A71945"/>
    <w:rsid w:val="00A720BD"/>
    <w:rsid w:val="00A76D5F"/>
    <w:rsid w:val="00A772A5"/>
    <w:rsid w:val="00A83F65"/>
    <w:rsid w:val="00A90B74"/>
    <w:rsid w:val="00A9407B"/>
    <w:rsid w:val="00A9497B"/>
    <w:rsid w:val="00A94DC0"/>
    <w:rsid w:val="00A9516A"/>
    <w:rsid w:val="00A97011"/>
    <w:rsid w:val="00AA1126"/>
    <w:rsid w:val="00AA1A93"/>
    <w:rsid w:val="00AA2BAF"/>
    <w:rsid w:val="00AB20F7"/>
    <w:rsid w:val="00AB5AD4"/>
    <w:rsid w:val="00AB6249"/>
    <w:rsid w:val="00AB72C2"/>
    <w:rsid w:val="00AC0F2A"/>
    <w:rsid w:val="00AC3C1D"/>
    <w:rsid w:val="00AC5A29"/>
    <w:rsid w:val="00AC664D"/>
    <w:rsid w:val="00AC6CCB"/>
    <w:rsid w:val="00AC75BC"/>
    <w:rsid w:val="00AD011B"/>
    <w:rsid w:val="00AD0897"/>
    <w:rsid w:val="00AD18B3"/>
    <w:rsid w:val="00AD1A1F"/>
    <w:rsid w:val="00AD3189"/>
    <w:rsid w:val="00AD4504"/>
    <w:rsid w:val="00AD58D2"/>
    <w:rsid w:val="00AD6D20"/>
    <w:rsid w:val="00AD6ECE"/>
    <w:rsid w:val="00AE2E1D"/>
    <w:rsid w:val="00AE2F80"/>
    <w:rsid w:val="00AE30E7"/>
    <w:rsid w:val="00AE6358"/>
    <w:rsid w:val="00AE6A66"/>
    <w:rsid w:val="00AE6AC0"/>
    <w:rsid w:val="00AF27B2"/>
    <w:rsid w:val="00AF3481"/>
    <w:rsid w:val="00AF403A"/>
    <w:rsid w:val="00AF4E41"/>
    <w:rsid w:val="00AF4FF2"/>
    <w:rsid w:val="00AF53E4"/>
    <w:rsid w:val="00AF74BC"/>
    <w:rsid w:val="00AF7C8C"/>
    <w:rsid w:val="00B0068E"/>
    <w:rsid w:val="00B022FE"/>
    <w:rsid w:val="00B02F1B"/>
    <w:rsid w:val="00B03F48"/>
    <w:rsid w:val="00B06DF4"/>
    <w:rsid w:val="00B11B03"/>
    <w:rsid w:val="00B131A7"/>
    <w:rsid w:val="00B14E3A"/>
    <w:rsid w:val="00B160AD"/>
    <w:rsid w:val="00B24E4A"/>
    <w:rsid w:val="00B24F6A"/>
    <w:rsid w:val="00B32B16"/>
    <w:rsid w:val="00B357E5"/>
    <w:rsid w:val="00B4181C"/>
    <w:rsid w:val="00B433F0"/>
    <w:rsid w:val="00B45F4A"/>
    <w:rsid w:val="00B47BA4"/>
    <w:rsid w:val="00B50DD7"/>
    <w:rsid w:val="00B568D5"/>
    <w:rsid w:val="00B616AF"/>
    <w:rsid w:val="00B6361A"/>
    <w:rsid w:val="00B6756A"/>
    <w:rsid w:val="00B677BA"/>
    <w:rsid w:val="00B70514"/>
    <w:rsid w:val="00B709A9"/>
    <w:rsid w:val="00B71835"/>
    <w:rsid w:val="00B7613E"/>
    <w:rsid w:val="00B76522"/>
    <w:rsid w:val="00B77A94"/>
    <w:rsid w:val="00B77DDC"/>
    <w:rsid w:val="00B80796"/>
    <w:rsid w:val="00B83DAA"/>
    <w:rsid w:val="00B869C0"/>
    <w:rsid w:val="00B878E4"/>
    <w:rsid w:val="00B87D3E"/>
    <w:rsid w:val="00B957F5"/>
    <w:rsid w:val="00B95BD4"/>
    <w:rsid w:val="00B96197"/>
    <w:rsid w:val="00B96764"/>
    <w:rsid w:val="00B96DC6"/>
    <w:rsid w:val="00BA1787"/>
    <w:rsid w:val="00BA4C09"/>
    <w:rsid w:val="00BA6137"/>
    <w:rsid w:val="00BB12A6"/>
    <w:rsid w:val="00BB1DD0"/>
    <w:rsid w:val="00BB25B7"/>
    <w:rsid w:val="00BB6AA1"/>
    <w:rsid w:val="00BB71AB"/>
    <w:rsid w:val="00BB721C"/>
    <w:rsid w:val="00BB7BE6"/>
    <w:rsid w:val="00BC0252"/>
    <w:rsid w:val="00BC1630"/>
    <w:rsid w:val="00BC325E"/>
    <w:rsid w:val="00BC3FCB"/>
    <w:rsid w:val="00BC4964"/>
    <w:rsid w:val="00BC4BBD"/>
    <w:rsid w:val="00BD1B26"/>
    <w:rsid w:val="00BD1EEF"/>
    <w:rsid w:val="00BD4328"/>
    <w:rsid w:val="00BD66B6"/>
    <w:rsid w:val="00BD7D42"/>
    <w:rsid w:val="00BE042D"/>
    <w:rsid w:val="00BE1235"/>
    <w:rsid w:val="00BE4062"/>
    <w:rsid w:val="00BE6912"/>
    <w:rsid w:val="00BF11EC"/>
    <w:rsid w:val="00BF12AF"/>
    <w:rsid w:val="00BF3F6A"/>
    <w:rsid w:val="00BF4238"/>
    <w:rsid w:val="00BF613E"/>
    <w:rsid w:val="00C00474"/>
    <w:rsid w:val="00C0235C"/>
    <w:rsid w:val="00C0319D"/>
    <w:rsid w:val="00C0584C"/>
    <w:rsid w:val="00C06E0E"/>
    <w:rsid w:val="00C14836"/>
    <w:rsid w:val="00C16521"/>
    <w:rsid w:val="00C176F4"/>
    <w:rsid w:val="00C21029"/>
    <w:rsid w:val="00C21F50"/>
    <w:rsid w:val="00C24226"/>
    <w:rsid w:val="00C3039C"/>
    <w:rsid w:val="00C30CED"/>
    <w:rsid w:val="00C31822"/>
    <w:rsid w:val="00C3192A"/>
    <w:rsid w:val="00C3231F"/>
    <w:rsid w:val="00C32725"/>
    <w:rsid w:val="00C34A1F"/>
    <w:rsid w:val="00C35655"/>
    <w:rsid w:val="00C364B9"/>
    <w:rsid w:val="00C4037D"/>
    <w:rsid w:val="00C41C26"/>
    <w:rsid w:val="00C43F8B"/>
    <w:rsid w:val="00C44531"/>
    <w:rsid w:val="00C44C10"/>
    <w:rsid w:val="00C460EB"/>
    <w:rsid w:val="00C50249"/>
    <w:rsid w:val="00C55401"/>
    <w:rsid w:val="00C554C3"/>
    <w:rsid w:val="00C606C5"/>
    <w:rsid w:val="00C62538"/>
    <w:rsid w:val="00C642B6"/>
    <w:rsid w:val="00C64CD8"/>
    <w:rsid w:val="00C65243"/>
    <w:rsid w:val="00C66134"/>
    <w:rsid w:val="00C665C9"/>
    <w:rsid w:val="00C67295"/>
    <w:rsid w:val="00C67A07"/>
    <w:rsid w:val="00C70371"/>
    <w:rsid w:val="00C70E65"/>
    <w:rsid w:val="00C71D76"/>
    <w:rsid w:val="00C72716"/>
    <w:rsid w:val="00C73956"/>
    <w:rsid w:val="00C80C93"/>
    <w:rsid w:val="00C80D03"/>
    <w:rsid w:val="00C81848"/>
    <w:rsid w:val="00C85380"/>
    <w:rsid w:val="00C90841"/>
    <w:rsid w:val="00C948B6"/>
    <w:rsid w:val="00C97EF5"/>
    <w:rsid w:val="00CA1651"/>
    <w:rsid w:val="00CA1EAE"/>
    <w:rsid w:val="00CA4FF8"/>
    <w:rsid w:val="00CA54A6"/>
    <w:rsid w:val="00CA7659"/>
    <w:rsid w:val="00CA79E6"/>
    <w:rsid w:val="00CB0A58"/>
    <w:rsid w:val="00CB2436"/>
    <w:rsid w:val="00CB6CCE"/>
    <w:rsid w:val="00CB7595"/>
    <w:rsid w:val="00CC15DB"/>
    <w:rsid w:val="00CC1B21"/>
    <w:rsid w:val="00CD4EE8"/>
    <w:rsid w:val="00CD65CE"/>
    <w:rsid w:val="00CD6AA4"/>
    <w:rsid w:val="00CE2BA9"/>
    <w:rsid w:val="00CE3F10"/>
    <w:rsid w:val="00CE47E4"/>
    <w:rsid w:val="00CE4AD0"/>
    <w:rsid w:val="00CF0590"/>
    <w:rsid w:val="00CF0972"/>
    <w:rsid w:val="00CF29F5"/>
    <w:rsid w:val="00CF7B74"/>
    <w:rsid w:val="00D00A5D"/>
    <w:rsid w:val="00D016FB"/>
    <w:rsid w:val="00D0408B"/>
    <w:rsid w:val="00D04B5E"/>
    <w:rsid w:val="00D06C43"/>
    <w:rsid w:val="00D07222"/>
    <w:rsid w:val="00D13D25"/>
    <w:rsid w:val="00D14D5A"/>
    <w:rsid w:val="00D2231D"/>
    <w:rsid w:val="00D22CE2"/>
    <w:rsid w:val="00D31EB3"/>
    <w:rsid w:val="00D35273"/>
    <w:rsid w:val="00D360C6"/>
    <w:rsid w:val="00D376EF"/>
    <w:rsid w:val="00D41A0C"/>
    <w:rsid w:val="00D449E7"/>
    <w:rsid w:val="00D44D87"/>
    <w:rsid w:val="00D46458"/>
    <w:rsid w:val="00D46764"/>
    <w:rsid w:val="00D46B0B"/>
    <w:rsid w:val="00D52DE5"/>
    <w:rsid w:val="00D53A73"/>
    <w:rsid w:val="00D53EE0"/>
    <w:rsid w:val="00D53FB5"/>
    <w:rsid w:val="00D550CA"/>
    <w:rsid w:val="00D56D67"/>
    <w:rsid w:val="00D607CC"/>
    <w:rsid w:val="00D630AE"/>
    <w:rsid w:val="00D63123"/>
    <w:rsid w:val="00D642EA"/>
    <w:rsid w:val="00D66225"/>
    <w:rsid w:val="00D6721E"/>
    <w:rsid w:val="00D70D44"/>
    <w:rsid w:val="00D73CD8"/>
    <w:rsid w:val="00D77F82"/>
    <w:rsid w:val="00D82BD7"/>
    <w:rsid w:val="00D848E5"/>
    <w:rsid w:val="00D86333"/>
    <w:rsid w:val="00D92959"/>
    <w:rsid w:val="00D974F0"/>
    <w:rsid w:val="00D97AF3"/>
    <w:rsid w:val="00D97D3B"/>
    <w:rsid w:val="00D97ED6"/>
    <w:rsid w:val="00DA2BC7"/>
    <w:rsid w:val="00DA2E64"/>
    <w:rsid w:val="00DA3686"/>
    <w:rsid w:val="00DA4F2B"/>
    <w:rsid w:val="00DA571D"/>
    <w:rsid w:val="00DA6673"/>
    <w:rsid w:val="00DA722D"/>
    <w:rsid w:val="00DB20BA"/>
    <w:rsid w:val="00DB6AB4"/>
    <w:rsid w:val="00DB7691"/>
    <w:rsid w:val="00DC1E95"/>
    <w:rsid w:val="00DC4CB5"/>
    <w:rsid w:val="00DD04F1"/>
    <w:rsid w:val="00DD2B9D"/>
    <w:rsid w:val="00DD37F8"/>
    <w:rsid w:val="00DD4624"/>
    <w:rsid w:val="00DE0662"/>
    <w:rsid w:val="00DE2628"/>
    <w:rsid w:val="00DE3929"/>
    <w:rsid w:val="00DE56D9"/>
    <w:rsid w:val="00DE5FFB"/>
    <w:rsid w:val="00DE6BE7"/>
    <w:rsid w:val="00DF0335"/>
    <w:rsid w:val="00DF1AF6"/>
    <w:rsid w:val="00DF3D9D"/>
    <w:rsid w:val="00DF5FCE"/>
    <w:rsid w:val="00DF7AA1"/>
    <w:rsid w:val="00E0315F"/>
    <w:rsid w:val="00E03588"/>
    <w:rsid w:val="00E051C0"/>
    <w:rsid w:val="00E072BE"/>
    <w:rsid w:val="00E07BE2"/>
    <w:rsid w:val="00E11A5F"/>
    <w:rsid w:val="00E13E47"/>
    <w:rsid w:val="00E16058"/>
    <w:rsid w:val="00E205C8"/>
    <w:rsid w:val="00E2153E"/>
    <w:rsid w:val="00E21D68"/>
    <w:rsid w:val="00E228EC"/>
    <w:rsid w:val="00E22ACA"/>
    <w:rsid w:val="00E2514D"/>
    <w:rsid w:val="00E268DF"/>
    <w:rsid w:val="00E27754"/>
    <w:rsid w:val="00E27C0D"/>
    <w:rsid w:val="00E33A09"/>
    <w:rsid w:val="00E351F8"/>
    <w:rsid w:val="00E35F1F"/>
    <w:rsid w:val="00E41203"/>
    <w:rsid w:val="00E418C6"/>
    <w:rsid w:val="00E44E8E"/>
    <w:rsid w:val="00E4588C"/>
    <w:rsid w:val="00E476F9"/>
    <w:rsid w:val="00E517BB"/>
    <w:rsid w:val="00E51ADE"/>
    <w:rsid w:val="00E549BF"/>
    <w:rsid w:val="00E55762"/>
    <w:rsid w:val="00E619D6"/>
    <w:rsid w:val="00E62829"/>
    <w:rsid w:val="00E63D60"/>
    <w:rsid w:val="00E645DA"/>
    <w:rsid w:val="00E6621D"/>
    <w:rsid w:val="00E66B96"/>
    <w:rsid w:val="00E66BDB"/>
    <w:rsid w:val="00E67436"/>
    <w:rsid w:val="00E67920"/>
    <w:rsid w:val="00E7358F"/>
    <w:rsid w:val="00E73966"/>
    <w:rsid w:val="00E7631D"/>
    <w:rsid w:val="00E82B29"/>
    <w:rsid w:val="00E8388B"/>
    <w:rsid w:val="00E919CA"/>
    <w:rsid w:val="00E93A37"/>
    <w:rsid w:val="00E945F6"/>
    <w:rsid w:val="00E963D4"/>
    <w:rsid w:val="00EA3CBB"/>
    <w:rsid w:val="00EA427F"/>
    <w:rsid w:val="00EA6006"/>
    <w:rsid w:val="00EB42CD"/>
    <w:rsid w:val="00EC07D4"/>
    <w:rsid w:val="00EC0CF4"/>
    <w:rsid w:val="00EC4AAE"/>
    <w:rsid w:val="00EC6DC1"/>
    <w:rsid w:val="00EC7E80"/>
    <w:rsid w:val="00ED099C"/>
    <w:rsid w:val="00ED3BC6"/>
    <w:rsid w:val="00ED3C22"/>
    <w:rsid w:val="00ED6C67"/>
    <w:rsid w:val="00EE0EBE"/>
    <w:rsid w:val="00EE1B03"/>
    <w:rsid w:val="00EE2B01"/>
    <w:rsid w:val="00EE3E23"/>
    <w:rsid w:val="00EE4961"/>
    <w:rsid w:val="00EE625D"/>
    <w:rsid w:val="00EE6835"/>
    <w:rsid w:val="00EE7435"/>
    <w:rsid w:val="00EF1E06"/>
    <w:rsid w:val="00EF436E"/>
    <w:rsid w:val="00EF4DF1"/>
    <w:rsid w:val="00EF5194"/>
    <w:rsid w:val="00EF56CC"/>
    <w:rsid w:val="00F0078B"/>
    <w:rsid w:val="00F00FB8"/>
    <w:rsid w:val="00F0416B"/>
    <w:rsid w:val="00F0435C"/>
    <w:rsid w:val="00F04ED5"/>
    <w:rsid w:val="00F06940"/>
    <w:rsid w:val="00F07F50"/>
    <w:rsid w:val="00F145CA"/>
    <w:rsid w:val="00F267B9"/>
    <w:rsid w:val="00F27711"/>
    <w:rsid w:val="00F308E8"/>
    <w:rsid w:val="00F4085C"/>
    <w:rsid w:val="00F44444"/>
    <w:rsid w:val="00F45A62"/>
    <w:rsid w:val="00F54D65"/>
    <w:rsid w:val="00F56054"/>
    <w:rsid w:val="00F61171"/>
    <w:rsid w:val="00F61360"/>
    <w:rsid w:val="00F61B7A"/>
    <w:rsid w:val="00F61B80"/>
    <w:rsid w:val="00F629B0"/>
    <w:rsid w:val="00F62FFB"/>
    <w:rsid w:val="00F639C8"/>
    <w:rsid w:val="00F63D48"/>
    <w:rsid w:val="00F76E2E"/>
    <w:rsid w:val="00F80353"/>
    <w:rsid w:val="00F80A65"/>
    <w:rsid w:val="00F80DCD"/>
    <w:rsid w:val="00F877D8"/>
    <w:rsid w:val="00F93155"/>
    <w:rsid w:val="00F937E0"/>
    <w:rsid w:val="00F965DB"/>
    <w:rsid w:val="00F97E35"/>
    <w:rsid w:val="00FA0A5A"/>
    <w:rsid w:val="00FA4C85"/>
    <w:rsid w:val="00FA4F41"/>
    <w:rsid w:val="00FA5408"/>
    <w:rsid w:val="00FA6024"/>
    <w:rsid w:val="00FA620C"/>
    <w:rsid w:val="00FB18DF"/>
    <w:rsid w:val="00FB1D92"/>
    <w:rsid w:val="00FB6816"/>
    <w:rsid w:val="00FB7417"/>
    <w:rsid w:val="00FC320C"/>
    <w:rsid w:val="00FC5AC8"/>
    <w:rsid w:val="00FC5E85"/>
    <w:rsid w:val="00FC712F"/>
    <w:rsid w:val="00FC7521"/>
    <w:rsid w:val="00FD0FCB"/>
    <w:rsid w:val="00FD11C1"/>
    <w:rsid w:val="00FD1DA2"/>
    <w:rsid w:val="00FD3371"/>
    <w:rsid w:val="00FD6BB3"/>
    <w:rsid w:val="00FD76BA"/>
    <w:rsid w:val="00FE213F"/>
    <w:rsid w:val="00FE244E"/>
    <w:rsid w:val="00FE3A11"/>
    <w:rsid w:val="00FF10AB"/>
    <w:rsid w:val="00FF1FC3"/>
    <w:rsid w:val="00FF2890"/>
    <w:rsid w:val="00FF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47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3C047D"/>
    <w:pPr>
      <w:keepNext/>
      <w:numPr>
        <w:numId w:val="1"/>
      </w:numPr>
      <w:jc w:val="center"/>
      <w:outlineLvl w:val="0"/>
    </w:pPr>
    <w:rPr>
      <w:rFonts w:ascii="TrebuchetMS" w:hAnsi="TrebuchetMS"/>
      <w:b/>
      <w:color w:val="000000"/>
      <w:sz w:val="22"/>
    </w:rPr>
  </w:style>
  <w:style w:type="paragraph" w:styleId="Ttulo2">
    <w:name w:val="heading 2"/>
    <w:basedOn w:val="Normal"/>
    <w:next w:val="Normal"/>
    <w:qFormat/>
    <w:rsid w:val="003C047D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qFormat/>
    <w:rsid w:val="00427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Ttulo4">
    <w:name w:val="heading 4"/>
    <w:basedOn w:val="Normal"/>
    <w:next w:val="Normal"/>
    <w:qFormat/>
    <w:rsid w:val="003C047D"/>
    <w:pPr>
      <w:keepNext/>
      <w:numPr>
        <w:ilvl w:val="3"/>
        <w:numId w:val="1"/>
      </w:numPr>
      <w:tabs>
        <w:tab w:val="left" w:pos="284"/>
      </w:tabs>
      <w:spacing w:before="120" w:line="360" w:lineRule="auto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532A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277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C047D"/>
  </w:style>
  <w:style w:type="character" w:customStyle="1" w:styleId="WW-Absatz-Standardschriftart">
    <w:name w:val="WW-Absatz-Standardschriftart"/>
    <w:rsid w:val="003C047D"/>
  </w:style>
  <w:style w:type="character" w:customStyle="1" w:styleId="WW8Num1z0">
    <w:name w:val="WW8Num1z0"/>
    <w:rsid w:val="003C047D"/>
    <w:rPr>
      <w:rFonts w:ascii="Wingdings" w:hAnsi="Wingdings"/>
    </w:rPr>
  </w:style>
  <w:style w:type="character" w:customStyle="1" w:styleId="WW8Num3z0">
    <w:name w:val="WW8Num3z0"/>
    <w:rsid w:val="003C047D"/>
    <w:rPr>
      <w:rFonts w:ascii="Wingdings" w:hAnsi="Wingdings"/>
    </w:rPr>
  </w:style>
  <w:style w:type="character" w:customStyle="1" w:styleId="WW8Num6z0">
    <w:name w:val="WW8Num6z0"/>
    <w:rsid w:val="003C047D"/>
    <w:rPr>
      <w:rFonts w:ascii="Wingdings" w:hAnsi="Wingdings"/>
    </w:rPr>
  </w:style>
  <w:style w:type="character" w:customStyle="1" w:styleId="WW8Num11z0">
    <w:name w:val="WW8Num11z0"/>
    <w:rsid w:val="003C047D"/>
    <w:rPr>
      <w:rFonts w:ascii="Wingdings" w:hAnsi="Wingdings"/>
    </w:rPr>
  </w:style>
  <w:style w:type="character" w:customStyle="1" w:styleId="WW8Num13z0">
    <w:name w:val="WW8Num13z0"/>
    <w:rsid w:val="003C047D"/>
    <w:rPr>
      <w:rFonts w:ascii="Wingdings" w:hAnsi="Wingdings"/>
    </w:rPr>
  </w:style>
  <w:style w:type="character" w:customStyle="1" w:styleId="WW8Num17z0">
    <w:name w:val="WW8Num17z0"/>
    <w:rsid w:val="003C047D"/>
    <w:rPr>
      <w:rFonts w:ascii="Wingdings" w:hAnsi="Wingdings"/>
    </w:rPr>
  </w:style>
  <w:style w:type="character" w:customStyle="1" w:styleId="WW8Num19z0">
    <w:name w:val="WW8Num19z0"/>
    <w:rsid w:val="003C047D"/>
    <w:rPr>
      <w:rFonts w:ascii="Wingdings" w:hAnsi="Wingdings"/>
    </w:rPr>
  </w:style>
  <w:style w:type="character" w:customStyle="1" w:styleId="WW8Num21z0">
    <w:name w:val="WW8Num21z0"/>
    <w:rsid w:val="003C047D"/>
    <w:rPr>
      <w:rFonts w:ascii="Symbol" w:hAnsi="Symbol"/>
    </w:rPr>
  </w:style>
  <w:style w:type="character" w:customStyle="1" w:styleId="WW8Num21z1">
    <w:name w:val="WW8Num21z1"/>
    <w:rsid w:val="003C047D"/>
    <w:rPr>
      <w:rFonts w:ascii="Courier New" w:hAnsi="Courier New" w:cs="SimSun"/>
    </w:rPr>
  </w:style>
  <w:style w:type="character" w:customStyle="1" w:styleId="WW8Num21z2">
    <w:name w:val="WW8Num21z2"/>
    <w:rsid w:val="003C047D"/>
    <w:rPr>
      <w:rFonts w:ascii="Wingdings" w:hAnsi="Wingdings"/>
    </w:rPr>
  </w:style>
  <w:style w:type="character" w:customStyle="1" w:styleId="WW8Num34z0">
    <w:name w:val="WW8Num34z0"/>
    <w:rsid w:val="003C047D"/>
    <w:rPr>
      <w:rFonts w:ascii="Symbol" w:hAnsi="Symbol"/>
    </w:rPr>
  </w:style>
  <w:style w:type="character" w:customStyle="1" w:styleId="WW8Num34z1">
    <w:name w:val="WW8Num34z1"/>
    <w:rsid w:val="003C047D"/>
    <w:rPr>
      <w:rFonts w:ascii="Courier New" w:hAnsi="Courier New" w:cs="SimSun"/>
    </w:rPr>
  </w:style>
  <w:style w:type="character" w:customStyle="1" w:styleId="WW8Num34z2">
    <w:name w:val="WW8Num34z2"/>
    <w:rsid w:val="003C047D"/>
    <w:rPr>
      <w:rFonts w:ascii="Wingdings" w:hAnsi="Wingdings"/>
    </w:rPr>
  </w:style>
  <w:style w:type="character" w:customStyle="1" w:styleId="WW8Num38z0">
    <w:name w:val="WW8Num38z0"/>
    <w:rsid w:val="003C047D"/>
    <w:rPr>
      <w:rFonts w:ascii="Wingdings" w:hAnsi="Wingdings"/>
    </w:rPr>
  </w:style>
  <w:style w:type="character" w:customStyle="1" w:styleId="WW8Num39z0">
    <w:name w:val="WW8Num39z0"/>
    <w:rsid w:val="003C047D"/>
    <w:rPr>
      <w:rFonts w:ascii="Wingdings" w:hAnsi="Wingdings"/>
    </w:rPr>
  </w:style>
  <w:style w:type="character" w:customStyle="1" w:styleId="WW8Num41z0">
    <w:name w:val="WW8Num41z0"/>
    <w:rsid w:val="003C047D"/>
    <w:rPr>
      <w:rFonts w:ascii="Symbol" w:hAnsi="Symbol"/>
    </w:rPr>
  </w:style>
  <w:style w:type="character" w:customStyle="1" w:styleId="WW8Num41z1">
    <w:name w:val="WW8Num41z1"/>
    <w:rsid w:val="003C047D"/>
    <w:rPr>
      <w:rFonts w:ascii="Courier New" w:hAnsi="Courier New" w:cs="SimSun"/>
    </w:rPr>
  </w:style>
  <w:style w:type="character" w:customStyle="1" w:styleId="WW8Num41z2">
    <w:name w:val="WW8Num41z2"/>
    <w:rsid w:val="003C047D"/>
    <w:rPr>
      <w:rFonts w:ascii="Wingdings" w:hAnsi="Wingdings"/>
    </w:rPr>
  </w:style>
  <w:style w:type="character" w:customStyle="1" w:styleId="Fontepargpadro1">
    <w:name w:val="Fonte parág. padrão1"/>
    <w:rsid w:val="003C047D"/>
  </w:style>
  <w:style w:type="character" w:customStyle="1" w:styleId="Caracteresdenotaderodap">
    <w:name w:val="Caracteres de nota de rodapé"/>
    <w:basedOn w:val="Fontepargpadro1"/>
    <w:rsid w:val="003C047D"/>
    <w:rPr>
      <w:vertAlign w:val="superscript"/>
    </w:rPr>
  </w:style>
  <w:style w:type="character" w:styleId="Hyperlink">
    <w:name w:val="Hyperlink"/>
    <w:basedOn w:val="Fontepargpadro1"/>
    <w:rsid w:val="003C047D"/>
    <w:rPr>
      <w:color w:val="0000FF"/>
      <w:u w:val="single"/>
    </w:rPr>
  </w:style>
  <w:style w:type="character" w:customStyle="1" w:styleId="Refdecomentrio1">
    <w:name w:val="Ref. de comentário1"/>
    <w:basedOn w:val="Fontepargpadro1"/>
    <w:rsid w:val="003C047D"/>
    <w:rPr>
      <w:sz w:val="16"/>
      <w:szCs w:val="16"/>
    </w:rPr>
  </w:style>
  <w:style w:type="character" w:styleId="Nmerodepgina">
    <w:name w:val="page number"/>
    <w:basedOn w:val="Fontepargpadro1"/>
    <w:rsid w:val="003C047D"/>
  </w:style>
  <w:style w:type="character" w:styleId="Refdenotaderodap">
    <w:name w:val="footnote reference"/>
    <w:rsid w:val="003C047D"/>
    <w:rPr>
      <w:vertAlign w:val="superscript"/>
    </w:rPr>
  </w:style>
  <w:style w:type="character" w:customStyle="1" w:styleId="Caracteresdenotadefim">
    <w:name w:val="Caracteres de nota de fim"/>
    <w:rsid w:val="003C047D"/>
    <w:rPr>
      <w:vertAlign w:val="superscript"/>
    </w:rPr>
  </w:style>
  <w:style w:type="character" w:customStyle="1" w:styleId="WW-Caracteresdenotadefim">
    <w:name w:val="WW-Caracteres de nota de fim"/>
    <w:rsid w:val="003C047D"/>
  </w:style>
  <w:style w:type="character" w:customStyle="1" w:styleId="Smbolosdenumerao">
    <w:name w:val="Símbolos de numeração"/>
    <w:rsid w:val="003C047D"/>
  </w:style>
  <w:style w:type="character" w:styleId="Refdenotadefim">
    <w:name w:val="endnote reference"/>
    <w:rsid w:val="003C047D"/>
    <w:rPr>
      <w:vertAlign w:val="superscript"/>
    </w:rPr>
  </w:style>
  <w:style w:type="paragraph" w:customStyle="1" w:styleId="Ttulo10">
    <w:name w:val="Título1"/>
    <w:basedOn w:val="Normal"/>
    <w:next w:val="Corpodetexto"/>
    <w:rsid w:val="003C047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3C047D"/>
    <w:pPr>
      <w:spacing w:before="120" w:after="120"/>
      <w:jc w:val="both"/>
    </w:pPr>
    <w:rPr>
      <w:rFonts w:ascii="Arial" w:hAnsi="Arial"/>
      <w:color w:val="000000"/>
      <w:sz w:val="22"/>
    </w:rPr>
  </w:style>
  <w:style w:type="paragraph" w:styleId="Lista">
    <w:name w:val="List"/>
    <w:basedOn w:val="Corpodetexto"/>
    <w:rsid w:val="003C047D"/>
    <w:rPr>
      <w:rFonts w:cs="Tahoma"/>
    </w:rPr>
  </w:style>
  <w:style w:type="paragraph" w:customStyle="1" w:styleId="Legenda1">
    <w:name w:val="Legenda1"/>
    <w:basedOn w:val="Normal"/>
    <w:rsid w:val="003C04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3C047D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3C04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C047D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rsid w:val="003C047D"/>
  </w:style>
  <w:style w:type="paragraph" w:styleId="Recuodecorpodetexto">
    <w:name w:val="Body Text Indent"/>
    <w:basedOn w:val="Normal"/>
    <w:rsid w:val="003C047D"/>
    <w:pPr>
      <w:spacing w:before="120" w:after="120"/>
      <w:ind w:firstLine="284"/>
      <w:jc w:val="both"/>
    </w:pPr>
    <w:rPr>
      <w:rFonts w:ascii="Arial" w:hAnsi="Arial"/>
      <w:color w:val="000000"/>
      <w:sz w:val="22"/>
    </w:rPr>
  </w:style>
  <w:style w:type="paragraph" w:customStyle="1" w:styleId="Recuodecorpodetexto21">
    <w:name w:val="Recuo de corpo de texto 21"/>
    <w:basedOn w:val="Normal"/>
    <w:rsid w:val="003C047D"/>
    <w:pPr>
      <w:spacing w:before="120" w:after="120"/>
      <w:ind w:left="567" w:hanging="283"/>
      <w:jc w:val="both"/>
    </w:pPr>
    <w:rPr>
      <w:rFonts w:ascii="Arial" w:hAnsi="Arial"/>
      <w:color w:val="000000"/>
      <w:sz w:val="22"/>
    </w:rPr>
  </w:style>
  <w:style w:type="paragraph" w:customStyle="1" w:styleId="Recuodecorpodetexto31">
    <w:name w:val="Recuo de corpo de texto 31"/>
    <w:basedOn w:val="Normal"/>
    <w:rsid w:val="003C047D"/>
    <w:pPr>
      <w:ind w:left="568" w:hanging="284"/>
      <w:jc w:val="both"/>
    </w:pPr>
    <w:rPr>
      <w:rFonts w:ascii="Arial" w:hAnsi="Arial"/>
      <w:color w:val="000000"/>
      <w:sz w:val="22"/>
    </w:rPr>
  </w:style>
  <w:style w:type="paragraph" w:customStyle="1" w:styleId="Corpodetexto21">
    <w:name w:val="Corpo de texto 21"/>
    <w:basedOn w:val="Normal"/>
    <w:rsid w:val="003C047D"/>
    <w:pPr>
      <w:jc w:val="both"/>
    </w:pPr>
    <w:rPr>
      <w:rFonts w:ascii="TrebuchetMS" w:hAnsi="TrebuchetMS"/>
      <w:color w:val="000000"/>
      <w:sz w:val="22"/>
    </w:rPr>
  </w:style>
  <w:style w:type="paragraph" w:customStyle="1" w:styleId="Corpodetexto31">
    <w:name w:val="Corpo de texto 31"/>
    <w:basedOn w:val="Normal"/>
    <w:rsid w:val="003C047D"/>
    <w:pPr>
      <w:jc w:val="both"/>
    </w:pPr>
    <w:rPr>
      <w:rFonts w:ascii="TimesNewRomanPSMT" w:hAnsi="TimesNewRomanPSMT"/>
      <w:sz w:val="24"/>
    </w:rPr>
  </w:style>
  <w:style w:type="paragraph" w:customStyle="1" w:styleId="Default">
    <w:name w:val="Default"/>
    <w:rsid w:val="003C047D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3C047D"/>
  </w:style>
  <w:style w:type="paragraph" w:styleId="Assuntodocomentrio">
    <w:name w:val="annotation subject"/>
    <w:basedOn w:val="Textodecomentrio1"/>
    <w:next w:val="Textodecomentrio1"/>
    <w:rsid w:val="003C047D"/>
    <w:rPr>
      <w:b/>
      <w:bCs/>
    </w:rPr>
  </w:style>
  <w:style w:type="paragraph" w:styleId="Textodebalo">
    <w:name w:val="Balloon Text"/>
    <w:basedOn w:val="Normal"/>
    <w:rsid w:val="003C047D"/>
    <w:rPr>
      <w:rFonts w:ascii="Tahoma" w:hAnsi="Tahoma" w:cs="TimesNewRomanPSMT"/>
      <w:sz w:val="16"/>
      <w:szCs w:val="16"/>
    </w:rPr>
  </w:style>
  <w:style w:type="paragraph" w:customStyle="1" w:styleId="GradeMdia1-nfase21">
    <w:name w:val="Grade Média 1 - Ênfase 21"/>
    <w:basedOn w:val="Normal"/>
    <w:qFormat/>
    <w:rsid w:val="003C047D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M13">
    <w:name w:val="CM13"/>
    <w:basedOn w:val="Default"/>
    <w:next w:val="Default"/>
    <w:rsid w:val="003C047D"/>
    <w:pPr>
      <w:widowControl w:val="0"/>
      <w:autoSpaceDE/>
      <w:spacing w:after="118"/>
    </w:pPr>
    <w:rPr>
      <w:rFonts w:ascii="Times New Roman" w:hAnsi="Times New Roman"/>
      <w:color w:val="auto"/>
    </w:rPr>
  </w:style>
  <w:style w:type="paragraph" w:customStyle="1" w:styleId="CM16">
    <w:name w:val="CM16"/>
    <w:basedOn w:val="Default"/>
    <w:next w:val="Default"/>
    <w:rsid w:val="003C047D"/>
    <w:pPr>
      <w:widowControl w:val="0"/>
      <w:autoSpaceDE/>
      <w:spacing w:after="390"/>
    </w:pPr>
    <w:rPr>
      <w:rFonts w:ascii="Times New Roman" w:hAnsi="Times New Roman"/>
      <w:color w:val="auto"/>
    </w:rPr>
  </w:style>
  <w:style w:type="paragraph" w:customStyle="1" w:styleId="CM14">
    <w:name w:val="CM14"/>
    <w:basedOn w:val="Default"/>
    <w:next w:val="Default"/>
    <w:rsid w:val="003C047D"/>
    <w:pPr>
      <w:widowControl w:val="0"/>
      <w:autoSpaceDE/>
      <w:spacing w:after="243"/>
    </w:pPr>
    <w:rPr>
      <w:rFonts w:ascii="Times New Roman" w:hAnsi="Times New Roman"/>
      <w:color w:val="auto"/>
    </w:rPr>
  </w:style>
  <w:style w:type="paragraph" w:customStyle="1" w:styleId="Corpodetexto22">
    <w:name w:val="Corpo de texto 22"/>
    <w:basedOn w:val="Normal"/>
    <w:rsid w:val="003C047D"/>
    <w:pPr>
      <w:spacing w:line="360" w:lineRule="auto"/>
      <w:jc w:val="both"/>
    </w:pPr>
    <w:rPr>
      <w:rFonts w:ascii="Arial" w:eastAsia="Batang" w:hAnsi="Arial" w:cs="Arial"/>
    </w:rPr>
  </w:style>
  <w:style w:type="paragraph" w:customStyle="1" w:styleId="Contedodetabela">
    <w:name w:val="Conteúdo de tabela"/>
    <w:basedOn w:val="Normal"/>
    <w:rsid w:val="003C047D"/>
    <w:pPr>
      <w:suppressLineNumbers/>
    </w:pPr>
  </w:style>
  <w:style w:type="paragraph" w:customStyle="1" w:styleId="Ttulodetabela">
    <w:name w:val="Título de tabela"/>
    <w:basedOn w:val="Contedodetabela"/>
    <w:rsid w:val="003C047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C047D"/>
  </w:style>
  <w:style w:type="table" w:styleId="Tabelacomgrade">
    <w:name w:val="Table Grid"/>
    <w:basedOn w:val="Tabelanormal"/>
    <w:uiPriority w:val="59"/>
    <w:rsid w:val="00AB39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2AB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Forte">
    <w:name w:val="Strong"/>
    <w:basedOn w:val="Fontepargpadro"/>
    <w:uiPriority w:val="22"/>
    <w:qFormat/>
    <w:rsid w:val="001A6089"/>
    <w:rPr>
      <w:b/>
      <w:bCs/>
    </w:rPr>
  </w:style>
  <w:style w:type="character" w:customStyle="1" w:styleId="apple-converted-space">
    <w:name w:val="apple-converted-space"/>
    <w:basedOn w:val="Fontepargpadro"/>
    <w:rsid w:val="00665F13"/>
  </w:style>
  <w:style w:type="character" w:customStyle="1" w:styleId="Ttulo6Char">
    <w:name w:val="Título 6 Char"/>
    <w:basedOn w:val="Fontepargpadro"/>
    <w:link w:val="Ttulo6"/>
    <w:uiPriority w:val="9"/>
    <w:semiHidden/>
    <w:rsid w:val="004277F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tulo3Char">
    <w:name w:val="Título 3 Char"/>
    <w:basedOn w:val="Fontepargpadro"/>
    <w:link w:val="Ttulo3"/>
    <w:rsid w:val="004277FA"/>
    <w:rPr>
      <w:rFonts w:ascii="Cambria" w:hAnsi="Cambria"/>
      <w:b/>
      <w:bCs/>
      <w:sz w:val="26"/>
      <w:szCs w:val="26"/>
      <w:lang w:eastAsia="zh-CN"/>
    </w:rPr>
  </w:style>
  <w:style w:type="character" w:customStyle="1" w:styleId="CabealhoChar">
    <w:name w:val="Cabeçalho Char"/>
    <w:basedOn w:val="Fontepargpadro"/>
    <w:link w:val="Cabealho"/>
    <w:rsid w:val="004277FA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D70D44"/>
    <w:rPr>
      <w:lang w:eastAsia="ar-SA"/>
    </w:rPr>
  </w:style>
  <w:style w:type="paragraph" w:styleId="PargrafodaLista">
    <w:name w:val="List Paragraph"/>
    <w:basedOn w:val="Normal"/>
    <w:uiPriority w:val="34"/>
    <w:qFormat/>
    <w:rsid w:val="001428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DF033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8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E413-EF48-4095-B259-A55A93AE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 E C R E T A R I A D E E S T A D O D A C U L T U R A</vt:lpstr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C R E T A R I A D E E S T A D O D A C U L T U R A</dc:title>
  <dc:creator>SEDAC</dc:creator>
  <cp:lastModifiedBy>gabriela-konrath</cp:lastModifiedBy>
  <cp:revision>3</cp:revision>
  <cp:lastPrinted>2017-06-22T19:12:00Z</cp:lastPrinted>
  <dcterms:created xsi:type="dcterms:W3CDTF">2017-06-27T14:10:00Z</dcterms:created>
  <dcterms:modified xsi:type="dcterms:W3CDTF">2017-06-27T14:15:00Z</dcterms:modified>
</cp:coreProperties>
</file>